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9FBEF" w14:textId="77777777" w:rsidR="00C079C0" w:rsidRDefault="00C079C0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6FA2D29" w14:textId="5E84F02B" w:rsidR="0076713C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668D274" wp14:editId="2E5E9D22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A862F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FB24E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iências Tecnológicas – CCT</w:t>
                            </w:r>
                          </w:p>
                          <w:p w14:paraId="622A7085" w14:textId="37033D0B" w:rsidR="0076713C" w:rsidRPr="0076713C" w:rsidRDefault="00870BB0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Secretaria de Ensino de Gradu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8D27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0AEA862F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FB24E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iências Tecnológicas – CCT</w:t>
                      </w:r>
                    </w:p>
                    <w:p w14:paraId="622A7085" w14:textId="37033D0B" w:rsidR="0076713C" w:rsidRPr="0076713C" w:rsidRDefault="00870BB0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Secretaria de Ensino de Gradu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7F89083F" w14:textId="73191EE3" w:rsidR="00A344DE" w:rsidRPr="00277C40" w:rsidRDefault="00A344DE" w:rsidP="00277C40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bCs/>
          <w:sz w:val="20"/>
          <w:szCs w:val="20"/>
        </w:rPr>
      </w:pPr>
      <w:r w:rsidRPr="00277C40">
        <w:rPr>
          <w:rFonts w:ascii="Verdana" w:hAnsi="Verdana" w:cs="Arial"/>
          <w:b/>
          <w:bCs/>
          <w:sz w:val="20"/>
          <w:szCs w:val="20"/>
        </w:rPr>
        <w:t xml:space="preserve">EDITAL Nº </w:t>
      </w:r>
      <w:r w:rsidR="00E17869">
        <w:rPr>
          <w:rFonts w:ascii="Verdana" w:hAnsi="Verdana" w:cs="Arial"/>
          <w:b/>
          <w:bCs/>
          <w:sz w:val="20"/>
          <w:szCs w:val="20"/>
        </w:rPr>
        <w:t>23</w:t>
      </w:r>
      <w:r w:rsidR="001A09F2">
        <w:rPr>
          <w:rFonts w:ascii="Verdana" w:hAnsi="Verdana" w:cs="Arial"/>
          <w:b/>
          <w:bCs/>
          <w:sz w:val="20"/>
          <w:szCs w:val="20"/>
        </w:rPr>
        <w:t>/2019</w:t>
      </w:r>
    </w:p>
    <w:p w14:paraId="0A4EF232" w14:textId="77777777" w:rsidR="00A344DE" w:rsidRPr="00277C40" w:rsidRDefault="00A344DE" w:rsidP="00277C40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bCs/>
          <w:sz w:val="20"/>
          <w:szCs w:val="20"/>
        </w:rPr>
      </w:pPr>
    </w:p>
    <w:p w14:paraId="11AE1C05" w14:textId="77777777" w:rsidR="00A344DE" w:rsidRPr="00277C40" w:rsidRDefault="00A344DE" w:rsidP="00277C40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bCs/>
          <w:sz w:val="20"/>
          <w:szCs w:val="20"/>
        </w:rPr>
      </w:pPr>
    </w:p>
    <w:p w14:paraId="7A8F81E0" w14:textId="05954362" w:rsidR="00787A5F" w:rsidRPr="00277C40" w:rsidRDefault="00A344DE" w:rsidP="0016352B">
      <w:pPr>
        <w:autoSpaceDE w:val="0"/>
        <w:autoSpaceDN w:val="0"/>
        <w:adjustRightInd w:val="0"/>
        <w:spacing w:after="0" w:line="360" w:lineRule="auto"/>
        <w:ind w:left="4320"/>
        <w:jc w:val="both"/>
        <w:rPr>
          <w:rFonts w:ascii="Verdana" w:hAnsi="Verdana" w:cs="Arial"/>
          <w:b/>
          <w:bCs/>
          <w:sz w:val="20"/>
          <w:szCs w:val="20"/>
        </w:rPr>
      </w:pPr>
      <w:r w:rsidRPr="00277C40">
        <w:rPr>
          <w:rFonts w:ascii="Verdana" w:hAnsi="Verdana" w:cs="Arial"/>
          <w:b/>
          <w:bCs/>
          <w:sz w:val="20"/>
          <w:szCs w:val="20"/>
        </w:rPr>
        <w:t xml:space="preserve">Fixa normas para inscrição e matrícula em disciplina isolada nos cursos de graduação da UDESC-CCT. </w:t>
      </w:r>
    </w:p>
    <w:p w14:paraId="4A46B282" w14:textId="77777777" w:rsidR="00A344DE" w:rsidRPr="00277C40" w:rsidRDefault="00A344DE" w:rsidP="00277C40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bCs/>
          <w:sz w:val="20"/>
          <w:szCs w:val="20"/>
        </w:rPr>
      </w:pPr>
    </w:p>
    <w:p w14:paraId="153B1001" w14:textId="77777777" w:rsidR="00A344DE" w:rsidRPr="00277C40" w:rsidRDefault="00A344DE" w:rsidP="00277C40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bCs/>
          <w:sz w:val="20"/>
          <w:szCs w:val="20"/>
        </w:rPr>
      </w:pPr>
    </w:p>
    <w:p w14:paraId="58D12578" w14:textId="23A87861" w:rsidR="00A344DE" w:rsidRDefault="00A344DE" w:rsidP="00277C4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277C40">
        <w:rPr>
          <w:rFonts w:ascii="Verdana" w:hAnsi="Verdana" w:cs="Arial"/>
          <w:sz w:val="20"/>
          <w:szCs w:val="20"/>
        </w:rPr>
        <w:t>O Diretor Geral do Centro de Ciências Tecnológicas, no uso de suas atribuições, torna público aos interessados que a matrícula em disciplinas isoladas nos Cursos de Graduação, no semestre 201</w:t>
      </w:r>
      <w:r w:rsidR="0053594E">
        <w:rPr>
          <w:rFonts w:ascii="Verdana" w:hAnsi="Verdana" w:cs="Arial"/>
          <w:sz w:val="20"/>
          <w:szCs w:val="20"/>
        </w:rPr>
        <w:t>9/2</w:t>
      </w:r>
      <w:r w:rsidRPr="00277C40">
        <w:rPr>
          <w:rFonts w:ascii="Verdana" w:hAnsi="Verdana" w:cs="Arial"/>
          <w:sz w:val="20"/>
          <w:szCs w:val="20"/>
        </w:rPr>
        <w:t>, obedecerá às seguintes condições:</w:t>
      </w:r>
    </w:p>
    <w:p w14:paraId="05A82EBB" w14:textId="77777777" w:rsidR="00D120A5" w:rsidRPr="00277C40" w:rsidRDefault="00D120A5" w:rsidP="00277C4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A975F4F" w14:textId="4D814346" w:rsidR="00A344DE" w:rsidRDefault="00A344DE" w:rsidP="0080358C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277C40">
        <w:rPr>
          <w:rFonts w:ascii="Verdana" w:hAnsi="Verdana" w:cs="Arial"/>
          <w:sz w:val="20"/>
          <w:szCs w:val="20"/>
        </w:rPr>
        <w:t>1. DAS INSCRIÇÕES</w:t>
      </w:r>
    </w:p>
    <w:p w14:paraId="72FEBFB9" w14:textId="77777777" w:rsidR="0080358C" w:rsidRPr="00277C40" w:rsidRDefault="0080358C" w:rsidP="0080358C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014F658E" w14:textId="4859F63E" w:rsidR="00A344DE" w:rsidRPr="00277C40" w:rsidRDefault="008F0C8C" w:rsidP="0080358C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277C40">
        <w:rPr>
          <w:rFonts w:ascii="Verdana" w:hAnsi="Verdana" w:cs="Arial"/>
          <w:sz w:val="20"/>
          <w:szCs w:val="20"/>
        </w:rPr>
        <w:t xml:space="preserve">1.1 </w:t>
      </w:r>
      <w:r w:rsidR="00CE49EB" w:rsidRPr="00277C40">
        <w:rPr>
          <w:rFonts w:ascii="Verdana" w:hAnsi="Verdana" w:cs="Arial"/>
          <w:sz w:val="20"/>
          <w:szCs w:val="20"/>
        </w:rPr>
        <w:t xml:space="preserve">A data para solicitação de matrícula em disciplina isolada será </w:t>
      </w:r>
      <w:r w:rsidR="00D85E5D" w:rsidRPr="003B5813">
        <w:rPr>
          <w:rFonts w:ascii="Verdana" w:hAnsi="Verdana" w:cs="Arial"/>
          <w:b/>
          <w:sz w:val="20"/>
          <w:szCs w:val="20"/>
          <w:u w:val="single"/>
        </w:rPr>
        <w:t>06</w:t>
      </w:r>
      <w:r w:rsidR="00F239B9" w:rsidRPr="003B5813">
        <w:rPr>
          <w:rFonts w:ascii="Verdana" w:hAnsi="Verdana" w:cs="Arial"/>
          <w:b/>
          <w:sz w:val="20"/>
          <w:szCs w:val="20"/>
          <w:u w:val="single"/>
        </w:rPr>
        <w:t xml:space="preserve"> de agosto</w:t>
      </w:r>
      <w:r w:rsidR="00CE49EB" w:rsidRPr="003B5813">
        <w:rPr>
          <w:rFonts w:ascii="Verdana" w:hAnsi="Verdana" w:cs="Arial"/>
          <w:b/>
          <w:sz w:val="20"/>
          <w:szCs w:val="20"/>
          <w:u w:val="single"/>
        </w:rPr>
        <w:t xml:space="preserve"> de 201</w:t>
      </w:r>
      <w:r w:rsidR="001A09F2" w:rsidRPr="003B5813">
        <w:rPr>
          <w:rFonts w:ascii="Verdana" w:hAnsi="Verdana" w:cs="Arial"/>
          <w:b/>
          <w:sz w:val="20"/>
          <w:szCs w:val="20"/>
          <w:u w:val="single"/>
        </w:rPr>
        <w:t>9</w:t>
      </w:r>
      <w:r w:rsidR="00CE49EB" w:rsidRPr="00277C40">
        <w:rPr>
          <w:rFonts w:ascii="Verdana" w:hAnsi="Verdana" w:cs="Arial"/>
          <w:sz w:val="20"/>
          <w:szCs w:val="20"/>
        </w:rPr>
        <w:t>, conforme calendário acadêmico</w:t>
      </w:r>
      <w:r w:rsidR="001A09F2">
        <w:rPr>
          <w:rFonts w:ascii="Verdana" w:hAnsi="Verdana" w:cs="Arial"/>
          <w:sz w:val="20"/>
          <w:szCs w:val="20"/>
        </w:rPr>
        <w:t xml:space="preserve"> CCT</w:t>
      </w:r>
      <w:r w:rsidR="00CE49EB" w:rsidRPr="00277C40">
        <w:rPr>
          <w:rFonts w:ascii="Verdana" w:hAnsi="Verdana" w:cs="Arial"/>
          <w:sz w:val="20"/>
          <w:szCs w:val="20"/>
        </w:rPr>
        <w:t xml:space="preserve">, </w:t>
      </w:r>
      <w:r w:rsidR="00CE49EB" w:rsidRPr="003B5813">
        <w:rPr>
          <w:rFonts w:ascii="Verdana" w:hAnsi="Verdana" w:cs="Arial"/>
          <w:b/>
          <w:sz w:val="20"/>
          <w:szCs w:val="20"/>
          <w:u w:val="single"/>
        </w:rPr>
        <w:t>das 1</w:t>
      </w:r>
      <w:r w:rsidR="00F239B9" w:rsidRPr="003B5813">
        <w:rPr>
          <w:rFonts w:ascii="Verdana" w:hAnsi="Verdana" w:cs="Arial"/>
          <w:b/>
          <w:sz w:val="20"/>
          <w:szCs w:val="20"/>
          <w:u w:val="single"/>
        </w:rPr>
        <w:t>2:30</w:t>
      </w:r>
      <w:r w:rsidR="00CE49EB" w:rsidRPr="003B5813">
        <w:rPr>
          <w:rFonts w:ascii="Verdana" w:hAnsi="Verdana" w:cs="Arial"/>
          <w:b/>
          <w:sz w:val="20"/>
          <w:szCs w:val="20"/>
          <w:u w:val="single"/>
        </w:rPr>
        <w:t xml:space="preserve"> às 1</w:t>
      </w:r>
      <w:r w:rsidR="00F239B9" w:rsidRPr="003B5813">
        <w:rPr>
          <w:rFonts w:ascii="Verdana" w:hAnsi="Verdana" w:cs="Arial"/>
          <w:b/>
          <w:sz w:val="20"/>
          <w:szCs w:val="20"/>
          <w:u w:val="single"/>
        </w:rPr>
        <w:t>6:30</w:t>
      </w:r>
      <w:r w:rsidR="00CE49EB" w:rsidRPr="00277C40">
        <w:rPr>
          <w:rFonts w:ascii="Verdana" w:hAnsi="Verdana" w:cs="Arial"/>
          <w:sz w:val="20"/>
          <w:szCs w:val="20"/>
        </w:rPr>
        <w:t>.</w:t>
      </w:r>
    </w:p>
    <w:p w14:paraId="208F7645" w14:textId="0C8EA613" w:rsidR="00CE49EB" w:rsidRPr="00277C40" w:rsidRDefault="00CE49EB" w:rsidP="0080358C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277C40">
        <w:rPr>
          <w:rFonts w:ascii="Verdana" w:hAnsi="Verdana" w:cs="Arial"/>
          <w:sz w:val="20"/>
          <w:szCs w:val="20"/>
        </w:rPr>
        <w:t xml:space="preserve">1.1.1 A solicitação </w:t>
      </w:r>
      <w:r w:rsidR="00F239B9">
        <w:rPr>
          <w:rFonts w:ascii="Verdana" w:hAnsi="Verdana" w:cs="Arial"/>
          <w:sz w:val="20"/>
          <w:szCs w:val="20"/>
        </w:rPr>
        <w:t xml:space="preserve">será presencial para todos os interessados, inclusive </w:t>
      </w:r>
      <w:r w:rsidRPr="00277C40">
        <w:rPr>
          <w:rFonts w:ascii="Verdana" w:hAnsi="Verdana" w:cs="Arial"/>
          <w:sz w:val="20"/>
          <w:szCs w:val="20"/>
        </w:rPr>
        <w:t>para acadêmicos pertencentes aos cursos de graduação da UDESC-CCT.</w:t>
      </w:r>
    </w:p>
    <w:p w14:paraId="09BF9FA2" w14:textId="44C54D68" w:rsidR="00CE49EB" w:rsidRPr="00277C40" w:rsidRDefault="00CE49EB" w:rsidP="0080358C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277C40">
        <w:rPr>
          <w:rFonts w:ascii="Verdana" w:hAnsi="Verdana" w:cs="Arial"/>
          <w:sz w:val="20"/>
          <w:szCs w:val="20"/>
        </w:rPr>
        <w:t xml:space="preserve">1.2 É permitido ao aluno especial </w:t>
      </w:r>
      <w:r w:rsidR="0053594E">
        <w:rPr>
          <w:rFonts w:ascii="Verdana" w:hAnsi="Verdana" w:cs="Arial"/>
          <w:sz w:val="20"/>
          <w:szCs w:val="20"/>
        </w:rPr>
        <w:t xml:space="preserve">solicitar e </w:t>
      </w:r>
      <w:r w:rsidRPr="00277C40">
        <w:rPr>
          <w:rFonts w:ascii="Verdana" w:hAnsi="Verdana" w:cs="Arial"/>
          <w:sz w:val="20"/>
          <w:szCs w:val="20"/>
        </w:rPr>
        <w:t xml:space="preserve">cursar no máximo 02 (duas) disciplinas por semestre </w:t>
      </w:r>
      <w:r w:rsidR="00320C3F" w:rsidRPr="00277C40">
        <w:rPr>
          <w:rFonts w:ascii="Verdana" w:hAnsi="Verdana" w:cs="Arial"/>
          <w:sz w:val="20"/>
          <w:szCs w:val="20"/>
        </w:rPr>
        <w:t>l</w:t>
      </w:r>
      <w:r w:rsidRPr="00277C40">
        <w:rPr>
          <w:rFonts w:ascii="Verdana" w:hAnsi="Verdana" w:cs="Arial"/>
          <w:sz w:val="20"/>
          <w:szCs w:val="20"/>
        </w:rPr>
        <w:t>etivo.</w:t>
      </w:r>
    </w:p>
    <w:p w14:paraId="6EE992E4" w14:textId="7ADB8BC7" w:rsidR="00320C3F" w:rsidRPr="00277C40" w:rsidRDefault="00CE49EB" w:rsidP="0080358C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277C40">
        <w:rPr>
          <w:rFonts w:ascii="Verdana" w:hAnsi="Verdana" w:cs="Arial"/>
          <w:sz w:val="20"/>
          <w:szCs w:val="20"/>
        </w:rPr>
        <w:t xml:space="preserve">1.3 Poderão ser </w:t>
      </w:r>
      <w:r w:rsidR="00320C3F" w:rsidRPr="00277C40">
        <w:rPr>
          <w:rFonts w:ascii="Verdana" w:hAnsi="Verdana" w:cs="Arial"/>
          <w:sz w:val="20"/>
          <w:szCs w:val="20"/>
        </w:rPr>
        <w:t>aceitas as inscrições dos</w:t>
      </w:r>
      <w:r w:rsidRPr="00277C40">
        <w:rPr>
          <w:rFonts w:ascii="Verdana" w:hAnsi="Verdana" w:cs="Arial"/>
          <w:sz w:val="20"/>
          <w:szCs w:val="20"/>
        </w:rPr>
        <w:t xml:space="preserve"> candidatos</w:t>
      </w:r>
      <w:r w:rsidR="00320C3F" w:rsidRPr="00277C40">
        <w:rPr>
          <w:rFonts w:ascii="Verdana" w:hAnsi="Verdana" w:cs="Arial"/>
          <w:sz w:val="20"/>
          <w:szCs w:val="20"/>
        </w:rPr>
        <w:t>:</w:t>
      </w:r>
    </w:p>
    <w:p w14:paraId="6E253812" w14:textId="3188FFE9" w:rsidR="00320C3F" w:rsidRPr="00277C40" w:rsidRDefault="00320C3F" w:rsidP="0080358C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277C40">
        <w:rPr>
          <w:rFonts w:ascii="Verdana" w:hAnsi="Verdana" w:cs="Arial"/>
          <w:sz w:val="20"/>
          <w:szCs w:val="20"/>
        </w:rPr>
        <w:t>I – Acadêmicos regularmente matriculados em cursos de graduação da UDESC</w:t>
      </w:r>
      <w:r w:rsidR="0053594E">
        <w:rPr>
          <w:rFonts w:ascii="Verdana" w:hAnsi="Verdana" w:cs="Arial"/>
          <w:sz w:val="20"/>
          <w:szCs w:val="20"/>
        </w:rPr>
        <w:t>, desde que a disciplina pretendida não pertença a grade curricular do curso ao qual o aluno é vinculado ou seja equivalente</w:t>
      </w:r>
      <w:r w:rsidR="006D2E68" w:rsidRPr="00277C40">
        <w:rPr>
          <w:rFonts w:ascii="Verdana" w:hAnsi="Verdana" w:cs="Arial"/>
          <w:sz w:val="20"/>
          <w:szCs w:val="20"/>
        </w:rPr>
        <w:t>;</w:t>
      </w:r>
    </w:p>
    <w:p w14:paraId="1749D65E" w14:textId="173ACA84" w:rsidR="00320C3F" w:rsidRPr="00277C40" w:rsidRDefault="00320C3F" w:rsidP="0080358C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277C40">
        <w:rPr>
          <w:rFonts w:ascii="Verdana" w:hAnsi="Verdana" w:cs="Arial"/>
          <w:sz w:val="20"/>
          <w:szCs w:val="20"/>
        </w:rPr>
        <w:t>II - Acadêmicos regularmente matriculados em cursos de graduação de outras instituições</w:t>
      </w:r>
      <w:r w:rsidR="006D2E68" w:rsidRPr="00277C40">
        <w:rPr>
          <w:rFonts w:ascii="Verdana" w:hAnsi="Verdana" w:cs="Arial"/>
          <w:sz w:val="20"/>
          <w:szCs w:val="20"/>
        </w:rPr>
        <w:t>;</w:t>
      </w:r>
    </w:p>
    <w:p w14:paraId="6F4882C0" w14:textId="4577F328" w:rsidR="00320C3F" w:rsidRPr="00277C40" w:rsidRDefault="00320C3F" w:rsidP="0080358C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277C40">
        <w:rPr>
          <w:rFonts w:ascii="Verdana" w:hAnsi="Verdana" w:cs="Arial"/>
          <w:sz w:val="20"/>
          <w:szCs w:val="20"/>
        </w:rPr>
        <w:t>III - P</w:t>
      </w:r>
      <w:r w:rsidR="00CE49EB" w:rsidRPr="00277C40">
        <w:rPr>
          <w:rFonts w:ascii="Verdana" w:hAnsi="Verdana" w:cs="Arial"/>
          <w:sz w:val="20"/>
          <w:szCs w:val="20"/>
        </w:rPr>
        <w:t>ortadores de diploma de curso de graduação</w:t>
      </w:r>
      <w:r w:rsidR="006D2E68" w:rsidRPr="00277C40">
        <w:rPr>
          <w:rFonts w:ascii="Verdana" w:hAnsi="Verdana" w:cs="Arial"/>
          <w:sz w:val="20"/>
          <w:szCs w:val="20"/>
        </w:rPr>
        <w:t>;</w:t>
      </w:r>
    </w:p>
    <w:p w14:paraId="538E52D8" w14:textId="201573AF" w:rsidR="00320C3F" w:rsidRDefault="00320C3F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277C40">
        <w:rPr>
          <w:rFonts w:ascii="Verdana" w:hAnsi="Verdana" w:cs="Arial"/>
          <w:sz w:val="20"/>
          <w:szCs w:val="20"/>
        </w:rPr>
        <w:t>IV – Pessoas da comunidade que sejam portadoras de certificado de conclusão do ensino médio</w:t>
      </w:r>
      <w:r w:rsidR="006D2E68" w:rsidRPr="00277C40">
        <w:rPr>
          <w:rFonts w:ascii="Verdana" w:hAnsi="Verdana" w:cs="Arial"/>
          <w:sz w:val="20"/>
          <w:szCs w:val="20"/>
        </w:rPr>
        <w:t>.</w:t>
      </w:r>
    </w:p>
    <w:p w14:paraId="796D5613" w14:textId="77777777" w:rsidR="00D120A5" w:rsidRPr="00277C40" w:rsidRDefault="00D120A5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70F1189E" w14:textId="6D71B50F" w:rsidR="00320C3F" w:rsidRDefault="00320C3F" w:rsidP="0080358C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277C40">
        <w:rPr>
          <w:rFonts w:ascii="Verdana" w:hAnsi="Verdana" w:cs="Arial"/>
          <w:sz w:val="20"/>
          <w:szCs w:val="20"/>
        </w:rPr>
        <w:t>2</w:t>
      </w:r>
      <w:r w:rsidR="006D2E68" w:rsidRPr="00277C40">
        <w:rPr>
          <w:rFonts w:ascii="Verdana" w:hAnsi="Verdana" w:cs="Arial"/>
          <w:sz w:val="20"/>
          <w:szCs w:val="20"/>
        </w:rPr>
        <w:t>.</w:t>
      </w:r>
      <w:r w:rsidRPr="00277C40">
        <w:rPr>
          <w:rFonts w:ascii="Verdana" w:hAnsi="Verdana" w:cs="Arial"/>
          <w:sz w:val="20"/>
          <w:szCs w:val="20"/>
        </w:rPr>
        <w:t xml:space="preserve"> DA DOCUMENTAÇÃO</w:t>
      </w:r>
    </w:p>
    <w:p w14:paraId="3E3BE1EE" w14:textId="77777777" w:rsidR="0080358C" w:rsidRPr="00277C40" w:rsidRDefault="0080358C" w:rsidP="0080358C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7D1A3769" w14:textId="03CEE139" w:rsidR="00320C3F" w:rsidRPr="00277C40" w:rsidRDefault="00320C3F" w:rsidP="0080358C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277C40">
        <w:rPr>
          <w:rFonts w:ascii="Verdana" w:hAnsi="Verdana" w:cs="Arial"/>
          <w:sz w:val="20"/>
          <w:szCs w:val="20"/>
        </w:rPr>
        <w:t>2.</w:t>
      </w:r>
      <w:r w:rsidR="00CA1B9E" w:rsidRPr="00277C40">
        <w:rPr>
          <w:rFonts w:ascii="Verdana" w:hAnsi="Verdana" w:cs="Arial"/>
          <w:sz w:val="20"/>
          <w:szCs w:val="20"/>
        </w:rPr>
        <w:t>1</w:t>
      </w:r>
      <w:r w:rsidRPr="00277C40">
        <w:rPr>
          <w:rFonts w:ascii="Verdana" w:hAnsi="Verdana" w:cs="Arial"/>
          <w:sz w:val="20"/>
          <w:szCs w:val="20"/>
        </w:rPr>
        <w:t xml:space="preserve"> No ato da solicitação os candidatos deverão apresentar os seguintes documentos:</w:t>
      </w:r>
    </w:p>
    <w:p w14:paraId="0020CBDA" w14:textId="355AC63F" w:rsidR="00787A5F" w:rsidRPr="00277C40" w:rsidRDefault="00320C3F" w:rsidP="0080358C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277C40">
        <w:rPr>
          <w:rFonts w:ascii="Verdana" w:hAnsi="Verdana" w:cs="Arial"/>
          <w:sz w:val="20"/>
          <w:szCs w:val="20"/>
        </w:rPr>
        <w:t xml:space="preserve">I – Histórico escolar da graduação </w:t>
      </w:r>
      <w:r w:rsidR="006D2E68" w:rsidRPr="00277C40">
        <w:rPr>
          <w:rFonts w:ascii="Verdana" w:hAnsi="Verdana" w:cs="Arial"/>
          <w:sz w:val="20"/>
          <w:szCs w:val="20"/>
        </w:rPr>
        <w:t xml:space="preserve">com </w:t>
      </w:r>
      <w:r w:rsidR="006D2E68" w:rsidRPr="00D85E5D">
        <w:rPr>
          <w:rFonts w:ascii="Verdana" w:hAnsi="Verdana" w:cs="Arial"/>
          <w:sz w:val="20"/>
          <w:szCs w:val="20"/>
        </w:rPr>
        <w:t>carimbo e assinatura emiti</w:t>
      </w:r>
      <w:r w:rsidR="00FD1535" w:rsidRPr="00D85E5D">
        <w:rPr>
          <w:rFonts w:ascii="Verdana" w:hAnsi="Verdana" w:cs="Arial"/>
          <w:sz w:val="20"/>
          <w:szCs w:val="20"/>
        </w:rPr>
        <w:t>do pela instituição de ensino</w:t>
      </w:r>
      <w:r w:rsidR="00FD1535">
        <w:rPr>
          <w:rFonts w:ascii="Verdana" w:hAnsi="Verdana" w:cs="Arial"/>
          <w:sz w:val="20"/>
          <w:szCs w:val="20"/>
        </w:rPr>
        <w:t xml:space="preserve"> (</w:t>
      </w:r>
      <w:r w:rsidR="006D2E68" w:rsidRPr="00277C40">
        <w:rPr>
          <w:rFonts w:ascii="Verdana" w:hAnsi="Verdana" w:cs="Arial"/>
          <w:sz w:val="20"/>
          <w:szCs w:val="20"/>
        </w:rPr>
        <w:t>somente para graduados ou com graduação em curso)</w:t>
      </w:r>
    </w:p>
    <w:p w14:paraId="4B411FF3" w14:textId="431E59D0" w:rsidR="006D2E68" w:rsidRPr="00277C40" w:rsidRDefault="006D2E68" w:rsidP="0080358C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277C40">
        <w:rPr>
          <w:rFonts w:ascii="Verdana" w:hAnsi="Verdana" w:cs="Arial"/>
          <w:sz w:val="20"/>
          <w:szCs w:val="20"/>
        </w:rPr>
        <w:lastRenderedPageBreak/>
        <w:t xml:space="preserve">II - Histórico escolar </w:t>
      </w:r>
      <w:r w:rsidR="00165BFF" w:rsidRPr="00277C40">
        <w:rPr>
          <w:rFonts w:ascii="Verdana" w:hAnsi="Verdana" w:cs="Arial"/>
          <w:sz w:val="20"/>
          <w:szCs w:val="20"/>
        </w:rPr>
        <w:t>do ensino médio</w:t>
      </w:r>
      <w:r w:rsidRPr="00277C40">
        <w:rPr>
          <w:rFonts w:ascii="Verdana" w:hAnsi="Verdana" w:cs="Arial"/>
          <w:sz w:val="20"/>
          <w:szCs w:val="20"/>
        </w:rPr>
        <w:t xml:space="preserve"> com </w:t>
      </w:r>
      <w:r w:rsidRPr="00D85E5D">
        <w:rPr>
          <w:rFonts w:ascii="Verdana" w:hAnsi="Verdana" w:cs="Arial"/>
          <w:sz w:val="20"/>
          <w:szCs w:val="20"/>
        </w:rPr>
        <w:t>carimbo e assinatura emitido pela instituição de ensino</w:t>
      </w:r>
      <w:r w:rsidRPr="00277C40">
        <w:rPr>
          <w:rFonts w:ascii="Verdana" w:hAnsi="Verdana" w:cs="Arial"/>
          <w:sz w:val="20"/>
          <w:szCs w:val="20"/>
        </w:rPr>
        <w:t xml:space="preserve"> (</w:t>
      </w:r>
      <w:r w:rsidR="00751AE0">
        <w:rPr>
          <w:rFonts w:ascii="Verdana" w:hAnsi="Verdana" w:cs="Arial"/>
          <w:sz w:val="20"/>
          <w:szCs w:val="20"/>
        </w:rPr>
        <w:t xml:space="preserve">somente </w:t>
      </w:r>
      <w:r w:rsidRPr="00277C40">
        <w:rPr>
          <w:rFonts w:ascii="Verdana" w:hAnsi="Verdana" w:cs="Arial"/>
          <w:sz w:val="20"/>
          <w:szCs w:val="20"/>
        </w:rPr>
        <w:t>para</w:t>
      </w:r>
      <w:r w:rsidR="00165BFF" w:rsidRPr="00277C40">
        <w:rPr>
          <w:rFonts w:ascii="Verdana" w:hAnsi="Verdana" w:cs="Arial"/>
          <w:sz w:val="20"/>
          <w:szCs w:val="20"/>
        </w:rPr>
        <w:t xml:space="preserve"> </w:t>
      </w:r>
      <w:r w:rsidR="00FD1535">
        <w:rPr>
          <w:rFonts w:ascii="Verdana" w:hAnsi="Verdana" w:cs="Arial"/>
          <w:sz w:val="20"/>
          <w:szCs w:val="20"/>
        </w:rPr>
        <w:t>quem não possui vinculo com</w:t>
      </w:r>
      <w:r w:rsidR="00165BFF" w:rsidRPr="00277C40">
        <w:rPr>
          <w:rFonts w:ascii="Verdana" w:hAnsi="Verdana" w:cs="Arial"/>
          <w:sz w:val="20"/>
          <w:szCs w:val="20"/>
        </w:rPr>
        <w:t xml:space="preserve"> curso de graduação</w:t>
      </w:r>
      <w:r w:rsidRPr="00277C40">
        <w:rPr>
          <w:rFonts w:ascii="Verdana" w:hAnsi="Verdana" w:cs="Arial"/>
          <w:sz w:val="20"/>
          <w:szCs w:val="20"/>
        </w:rPr>
        <w:t>)</w:t>
      </w:r>
    </w:p>
    <w:p w14:paraId="3C9F598D" w14:textId="6463CFAC" w:rsidR="006D2E68" w:rsidRPr="00277C40" w:rsidRDefault="006D2E68" w:rsidP="0080358C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277C40">
        <w:rPr>
          <w:rFonts w:ascii="Verdana" w:hAnsi="Verdana" w:cs="Arial"/>
          <w:sz w:val="20"/>
          <w:szCs w:val="20"/>
        </w:rPr>
        <w:t>III – Carteira de Identidade</w:t>
      </w:r>
      <w:r w:rsidR="00FD1535">
        <w:rPr>
          <w:rFonts w:ascii="Verdana" w:hAnsi="Verdana" w:cs="Arial"/>
          <w:sz w:val="20"/>
          <w:szCs w:val="20"/>
        </w:rPr>
        <w:t xml:space="preserve"> (1 cópia)</w:t>
      </w:r>
    </w:p>
    <w:p w14:paraId="27BC2820" w14:textId="2B9574D6" w:rsidR="006D2E68" w:rsidRPr="00277C40" w:rsidRDefault="006D2E68" w:rsidP="0080358C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277C40">
        <w:rPr>
          <w:rFonts w:ascii="Verdana" w:hAnsi="Verdana" w:cs="Arial"/>
          <w:sz w:val="20"/>
          <w:szCs w:val="20"/>
        </w:rPr>
        <w:t>IV – CPF</w:t>
      </w:r>
      <w:r w:rsidR="00FD1535">
        <w:rPr>
          <w:rFonts w:ascii="Verdana" w:hAnsi="Verdana" w:cs="Arial"/>
          <w:sz w:val="20"/>
          <w:szCs w:val="20"/>
        </w:rPr>
        <w:t xml:space="preserve"> (1 cópia)</w:t>
      </w:r>
    </w:p>
    <w:p w14:paraId="0DF34F36" w14:textId="231FAB4E" w:rsidR="00D120A5" w:rsidRDefault="006D2E68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277C40">
        <w:rPr>
          <w:rFonts w:ascii="Verdana" w:hAnsi="Verdana" w:cs="Arial"/>
          <w:sz w:val="20"/>
          <w:szCs w:val="20"/>
        </w:rPr>
        <w:t>V – Comprovante de residência</w:t>
      </w:r>
      <w:r w:rsidR="00FD1535">
        <w:rPr>
          <w:rFonts w:ascii="Verdana" w:hAnsi="Verdana" w:cs="Arial"/>
          <w:sz w:val="20"/>
          <w:szCs w:val="20"/>
        </w:rPr>
        <w:t xml:space="preserve"> (1 cópia)</w:t>
      </w:r>
    </w:p>
    <w:p w14:paraId="161925D4" w14:textId="77777777" w:rsidR="00D120A5" w:rsidRPr="00277C40" w:rsidRDefault="00D120A5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0490E351" w14:textId="3E191A5A" w:rsidR="00165BFF" w:rsidRDefault="00165BFF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277C40">
        <w:rPr>
          <w:rFonts w:ascii="Verdana" w:hAnsi="Verdana" w:cs="Arial"/>
          <w:sz w:val="20"/>
          <w:szCs w:val="20"/>
        </w:rPr>
        <w:t>3. DO LOCAL DE INSCRIÇÕES</w:t>
      </w:r>
    </w:p>
    <w:p w14:paraId="6414D319" w14:textId="77777777" w:rsidR="00D120A5" w:rsidRPr="00277C40" w:rsidRDefault="00D120A5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101588C7" w14:textId="05ACF290" w:rsidR="00165BFF" w:rsidRPr="00277C40" w:rsidRDefault="00CA1B9E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277C40">
        <w:rPr>
          <w:rFonts w:ascii="Verdana" w:hAnsi="Verdana" w:cs="Arial"/>
          <w:sz w:val="20"/>
          <w:szCs w:val="20"/>
        </w:rPr>
        <w:t xml:space="preserve">3.1 </w:t>
      </w:r>
      <w:r w:rsidR="00165BFF" w:rsidRPr="00277C40">
        <w:rPr>
          <w:rFonts w:ascii="Verdana" w:hAnsi="Verdana" w:cs="Arial"/>
          <w:sz w:val="20"/>
          <w:szCs w:val="20"/>
        </w:rPr>
        <w:t xml:space="preserve">As solicitações serão recebidas no dia </w:t>
      </w:r>
      <w:r w:rsidR="00F239B9">
        <w:rPr>
          <w:rFonts w:ascii="Verdana" w:hAnsi="Verdana" w:cs="Arial"/>
          <w:sz w:val="20"/>
          <w:szCs w:val="20"/>
        </w:rPr>
        <w:t>16 de agosto</w:t>
      </w:r>
      <w:r w:rsidR="00F239B9" w:rsidRPr="00277C40">
        <w:rPr>
          <w:rFonts w:ascii="Verdana" w:hAnsi="Verdana" w:cs="Arial"/>
          <w:sz w:val="20"/>
          <w:szCs w:val="20"/>
        </w:rPr>
        <w:t xml:space="preserve"> de 201</w:t>
      </w:r>
      <w:r w:rsidR="00F239B9">
        <w:rPr>
          <w:rFonts w:ascii="Verdana" w:hAnsi="Verdana" w:cs="Arial"/>
          <w:sz w:val="20"/>
          <w:szCs w:val="20"/>
        </w:rPr>
        <w:t>9</w:t>
      </w:r>
      <w:r w:rsidR="00FD1535">
        <w:rPr>
          <w:rFonts w:ascii="Verdana" w:hAnsi="Verdana" w:cs="Arial"/>
          <w:sz w:val="20"/>
          <w:szCs w:val="20"/>
        </w:rPr>
        <w:t xml:space="preserve">, das </w:t>
      </w:r>
      <w:r w:rsidR="00F239B9" w:rsidRPr="00277C40">
        <w:rPr>
          <w:rFonts w:ascii="Verdana" w:hAnsi="Verdana" w:cs="Arial"/>
          <w:sz w:val="20"/>
          <w:szCs w:val="20"/>
        </w:rPr>
        <w:t>das 1</w:t>
      </w:r>
      <w:r w:rsidR="00F239B9">
        <w:rPr>
          <w:rFonts w:ascii="Verdana" w:hAnsi="Verdana" w:cs="Arial"/>
          <w:sz w:val="20"/>
          <w:szCs w:val="20"/>
        </w:rPr>
        <w:t>2:30</w:t>
      </w:r>
      <w:r w:rsidR="00F239B9" w:rsidRPr="00277C40">
        <w:rPr>
          <w:rFonts w:ascii="Verdana" w:hAnsi="Verdana" w:cs="Arial"/>
          <w:sz w:val="20"/>
          <w:szCs w:val="20"/>
        </w:rPr>
        <w:t xml:space="preserve"> às 1</w:t>
      </w:r>
      <w:r w:rsidR="00F239B9">
        <w:rPr>
          <w:rFonts w:ascii="Verdana" w:hAnsi="Verdana" w:cs="Arial"/>
          <w:sz w:val="20"/>
          <w:szCs w:val="20"/>
        </w:rPr>
        <w:t xml:space="preserve">6:30 </w:t>
      </w:r>
      <w:r w:rsidR="00FD1535">
        <w:rPr>
          <w:rFonts w:ascii="Verdana" w:hAnsi="Verdana" w:cs="Arial"/>
          <w:sz w:val="20"/>
          <w:szCs w:val="20"/>
        </w:rPr>
        <w:t>na sala E03</w:t>
      </w:r>
      <w:r w:rsidR="00165BFF" w:rsidRPr="00277C40">
        <w:rPr>
          <w:rFonts w:ascii="Verdana" w:hAnsi="Verdana" w:cs="Arial"/>
          <w:sz w:val="20"/>
          <w:szCs w:val="20"/>
        </w:rPr>
        <w:t xml:space="preserve"> (auditório do departamento de Engenharia Elétrica)</w:t>
      </w:r>
    </w:p>
    <w:p w14:paraId="5DCCFC99" w14:textId="56E23229" w:rsidR="00D120A5" w:rsidRDefault="00D120A5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3EAB4369" w14:textId="7D2EE5E4" w:rsidR="00F239B9" w:rsidRDefault="00F239B9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4. DAS DISCIPLINAS OFERECIDAS</w:t>
      </w:r>
    </w:p>
    <w:p w14:paraId="0B365E22" w14:textId="77E797EA" w:rsidR="00F239B9" w:rsidRDefault="00B36C9F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</w:t>
      </w:r>
    </w:p>
    <w:p w14:paraId="0ABBEF70" w14:textId="233B7113" w:rsidR="00B36C9F" w:rsidRDefault="00B36C9F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4.1 As disciplinas possíveis de matrícula na forma de disciplina isolada no semestre 2019/2 serão:</w:t>
      </w:r>
    </w:p>
    <w:p w14:paraId="4879C5BD" w14:textId="77777777" w:rsidR="00D85E5D" w:rsidRDefault="00D85E5D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5179958F" w14:textId="1D520C2B" w:rsidR="00F239B9" w:rsidRDefault="00802565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EPARTAMENTO DE </w:t>
      </w:r>
      <w:r w:rsidR="00D85E5D">
        <w:rPr>
          <w:rFonts w:ascii="Verdana" w:hAnsi="Verdana" w:cs="Arial"/>
          <w:sz w:val="20"/>
          <w:szCs w:val="20"/>
        </w:rPr>
        <w:t>ENGENHARIA ELÉTRICA</w:t>
      </w:r>
      <w:r w:rsidR="00237B52">
        <w:rPr>
          <w:rFonts w:ascii="Verdana" w:hAnsi="Verdana" w:cs="Arial"/>
          <w:sz w:val="20"/>
          <w:szCs w:val="20"/>
        </w:rPr>
        <w:t>:</w:t>
      </w:r>
    </w:p>
    <w:p w14:paraId="72BA67AB" w14:textId="5B1DDF6B" w:rsidR="00D85E5D" w:rsidRDefault="00D85E5D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EL1001 – Circuitos Elétricos I</w:t>
      </w:r>
    </w:p>
    <w:p w14:paraId="2410F898" w14:textId="5A9C930D" w:rsidR="00237B52" w:rsidRDefault="00237B52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EL1001 – Laboratório de Eletrônica I</w:t>
      </w:r>
    </w:p>
    <w:p w14:paraId="74309F50" w14:textId="43B79876" w:rsidR="00D85E5D" w:rsidRDefault="00D85E5D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EL2001 – Laboratório de Eletrônica II</w:t>
      </w:r>
    </w:p>
    <w:p w14:paraId="361D2F08" w14:textId="440DC8AE" w:rsidR="00D85E5D" w:rsidRDefault="00D85E5D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CE1001 – Laboratório de Circuitos Elétricos I</w:t>
      </w:r>
    </w:p>
    <w:p w14:paraId="2022FCD4" w14:textId="70DCF139" w:rsidR="00D85E5D" w:rsidRDefault="0066201C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A2</w:t>
      </w:r>
      <w:r w:rsidR="00D85E5D">
        <w:rPr>
          <w:rFonts w:ascii="Verdana" w:hAnsi="Verdana" w:cs="Arial"/>
          <w:sz w:val="20"/>
          <w:szCs w:val="20"/>
        </w:rPr>
        <w:t>PCE</w:t>
      </w:r>
      <w:r>
        <w:rPr>
          <w:rFonts w:ascii="Verdana" w:hAnsi="Verdana" w:cs="Arial"/>
          <w:sz w:val="20"/>
          <w:szCs w:val="20"/>
        </w:rPr>
        <w:t>1 – Projetos de Conversores Estáticos</w:t>
      </w:r>
    </w:p>
    <w:p w14:paraId="56F4685D" w14:textId="3C0D3CAD" w:rsidR="0066201C" w:rsidRDefault="00D85E5D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PO</w:t>
      </w:r>
      <w:r w:rsidR="0066201C">
        <w:rPr>
          <w:rFonts w:ascii="Verdana" w:hAnsi="Verdana" w:cs="Arial"/>
          <w:sz w:val="20"/>
          <w:szCs w:val="20"/>
        </w:rPr>
        <w:t>0001 – Eletrônica de Potência</w:t>
      </w:r>
    </w:p>
    <w:p w14:paraId="2E7A688D" w14:textId="7BDCA29A" w:rsidR="00D85E5D" w:rsidRDefault="0066201C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T1</w:t>
      </w:r>
      <w:r w:rsidR="00D85E5D">
        <w:rPr>
          <w:rFonts w:ascii="Verdana" w:hAnsi="Verdana" w:cs="Arial"/>
          <w:sz w:val="20"/>
          <w:szCs w:val="20"/>
        </w:rPr>
        <w:t>PEI</w:t>
      </w:r>
      <w:r>
        <w:rPr>
          <w:rFonts w:ascii="Verdana" w:hAnsi="Verdana" w:cs="Arial"/>
          <w:sz w:val="20"/>
          <w:szCs w:val="20"/>
        </w:rPr>
        <w:t>1 – Projetos Elétricos Industriais</w:t>
      </w:r>
    </w:p>
    <w:p w14:paraId="7696E59F" w14:textId="2ADB295E" w:rsidR="00D85E5D" w:rsidRDefault="00D85E5D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EP</w:t>
      </w:r>
      <w:r w:rsidR="0066201C">
        <w:rPr>
          <w:rFonts w:ascii="Verdana" w:hAnsi="Verdana" w:cs="Arial"/>
          <w:sz w:val="20"/>
          <w:szCs w:val="20"/>
        </w:rPr>
        <w:t>0001 – Projetos Elétricos Prediais</w:t>
      </w:r>
    </w:p>
    <w:p w14:paraId="20C781FB" w14:textId="046B02DF" w:rsidR="00D85E5D" w:rsidRDefault="00D85E5D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CL0001</w:t>
      </w:r>
      <w:r w:rsidR="0066201C">
        <w:rPr>
          <w:rFonts w:ascii="Verdana" w:hAnsi="Verdana" w:cs="Arial"/>
          <w:sz w:val="20"/>
          <w:szCs w:val="20"/>
        </w:rPr>
        <w:t xml:space="preserve"> – Controle Clássico</w:t>
      </w:r>
    </w:p>
    <w:p w14:paraId="4BE019BB" w14:textId="021811B8" w:rsidR="00D85E5D" w:rsidRDefault="00D85E5D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S2ROB1</w:t>
      </w:r>
      <w:r w:rsidR="0066201C">
        <w:rPr>
          <w:rFonts w:ascii="Verdana" w:hAnsi="Verdana" w:cs="Arial"/>
          <w:sz w:val="20"/>
          <w:szCs w:val="20"/>
        </w:rPr>
        <w:t xml:space="preserve"> – Fundamentos de Robótica</w:t>
      </w:r>
    </w:p>
    <w:p w14:paraId="458EBDDE" w14:textId="14296B5A" w:rsidR="00D85E5D" w:rsidRDefault="00D85E5D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1493F8A6" w14:textId="287AD8CD" w:rsidR="00802565" w:rsidRDefault="00802565" w:rsidP="00802565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PARTAMENTO DE CIÊNCIA DA COMPUTAÇÃO:</w:t>
      </w:r>
    </w:p>
    <w:p w14:paraId="0BB6C509" w14:textId="31F477F6" w:rsidR="00802565" w:rsidRDefault="00802565" w:rsidP="00802565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odas as disciplinas do departamento oferecidas em 2019/2 a partir da 2ª fase dos cursos de Ciência da Computação e Tecnologia em Análise e Desenvolvimento de Sistemas.</w:t>
      </w:r>
    </w:p>
    <w:p w14:paraId="5C792264" w14:textId="0BDBE7EC" w:rsidR="00D85E5D" w:rsidRDefault="00D85E5D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6422B20E" w14:textId="67516568" w:rsidR="000A525C" w:rsidRDefault="00802565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PARTAMENTO DE</w:t>
      </w:r>
      <w:r w:rsidR="000A525C">
        <w:rPr>
          <w:rFonts w:ascii="Verdana" w:hAnsi="Verdana" w:cs="Arial"/>
          <w:sz w:val="20"/>
          <w:szCs w:val="20"/>
        </w:rPr>
        <w:t xml:space="preserve"> MATEMÁTICA:</w:t>
      </w:r>
    </w:p>
    <w:p w14:paraId="2DA83392" w14:textId="062FB845" w:rsidR="000A525C" w:rsidRPr="000A525C" w:rsidRDefault="00AB0B92" w:rsidP="000A525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HCI0001 - </w:t>
      </w:r>
      <w:r w:rsidR="000A525C" w:rsidRPr="000A525C">
        <w:rPr>
          <w:rFonts w:ascii="Verdana" w:hAnsi="Verdana" w:cs="Arial"/>
          <w:sz w:val="20"/>
          <w:szCs w:val="20"/>
        </w:rPr>
        <w:t>História da Matemática</w:t>
      </w:r>
    </w:p>
    <w:p w14:paraId="28CF3A50" w14:textId="709B1DA5" w:rsidR="000A525C" w:rsidRPr="000A525C" w:rsidRDefault="00AB0B92" w:rsidP="000A525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AT0001 - </w:t>
      </w:r>
      <w:r w:rsidR="000A525C" w:rsidRPr="000A525C">
        <w:rPr>
          <w:rFonts w:ascii="Verdana" w:hAnsi="Verdana" w:cs="Arial"/>
          <w:sz w:val="20"/>
          <w:szCs w:val="20"/>
        </w:rPr>
        <w:t>Matemática Financeira</w:t>
      </w:r>
    </w:p>
    <w:p w14:paraId="30FCEA7A" w14:textId="0BDCCB08" w:rsidR="000A525C" w:rsidRPr="000A525C" w:rsidRDefault="00AB0B92" w:rsidP="000A525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EST0002 - </w:t>
      </w:r>
      <w:r w:rsidR="000A525C" w:rsidRPr="000A525C">
        <w:rPr>
          <w:rFonts w:ascii="Verdana" w:hAnsi="Verdana" w:cs="Arial"/>
          <w:sz w:val="20"/>
          <w:szCs w:val="20"/>
        </w:rPr>
        <w:t>Probabilidade e Estatística</w:t>
      </w:r>
    </w:p>
    <w:p w14:paraId="71BC14DF" w14:textId="0E8718B9" w:rsidR="000A525C" w:rsidRPr="000A525C" w:rsidRDefault="00AB0B92" w:rsidP="000A525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GB0001 - </w:t>
      </w:r>
      <w:r w:rsidR="000A525C" w:rsidRPr="000A525C">
        <w:rPr>
          <w:rFonts w:ascii="Verdana" w:hAnsi="Verdana" w:cs="Arial"/>
          <w:sz w:val="20"/>
          <w:szCs w:val="20"/>
        </w:rPr>
        <w:t xml:space="preserve">Álgebra </w:t>
      </w:r>
    </w:p>
    <w:p w14:paraId="5779A4F3" w14:textId="2CE27554" w:rsidR="000A525C" w:rsidRPr="000A525C" w:rsidRDefault="00AB0B92" w:rsidP="000A525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FVC0001 - </w:t>
      </w:r>
      <w:r w:rsidR="000A525C" w:rsidRPr="000A525C">
        <w:rPr>
          <w:rFonts w:ascii="Verdana" w:hAnsi="Verdana" w:cs="Arial"/>
          <w:sz w:val="20"/>
          <w:szCs w:val="20"/>
        </w:rPr>
        <w:t>Variáveis Complexas</w:t>
      </w:r>
    </w:p>
    <w:p w14:paraId="70B9D484" w14:textId="4E5C344D" w:rsidR="000A525C" w:rsidRPr="000A525C" w:rsidRDefault="00AB0B92" w:rsidP="000A525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AN0002 - </w:t>
      </w:r>
      <w:r w:rsidR="000A525C" w:rsidRPr="000A525C">
        <w:rPr>
          <w:rFonts w:ascii="Verdana" w:hAnsi="Verdana" w:cs="Arial"/>
          <w:sz w:val="20"/>
          <w:szCs w:val="20"/>
        </w:rPr>
        <w:t>Cálculo Numérico</w:t>
      </w:r>
    </w:p>
    <w:p w14:paraId="241ACEC8" w14:textId="302F0FB0" w:rsidR="000A525C" w:rsidRPr="000A525C" w:rsidRDefault="00AB0B92" w:rsidP="000A525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RE0001 - </w:t>
      </w:r>
      <w:r w:rsidR="000A525C" w:rsidRPr="000A525C">
        <w:rPr>
          <w:rFonts w:ascii="Verdana" w:hAnsi="Verdana" w:cs="Arial"/>
          <w:sz w:val="20"/>
          <w:szCs w:val="20"/>
        </w:rPr>
        <w:t>Análise Real</w:t>
      </w:r>
    </w:p>
    <w:p w14:paraId="79132F4A" w14:textId="75D503DE" w:rsidR="000A525C" w:rsidRDefault="00AB0B92" w:rsidP="000A525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EDP001 - </w:t>
      </w:r>
      <w:r w:rsidR="000A525C" w:rsidRPr="000A525C">
        <w:rPr>
          <w:rFonts w:ascii="Verdana" w:hAnsi="Verdana" w:cs="Arial"/>
          <w:sz w:val="20"/>
          <w:szCs w:val="20"/>
        </w:rPr>
        <w:t>Equações Diferenciais Parciais</w:t>
      </w:r>
    </w:p>
    <w:p w14:paraId="3A99ABDF" w14:textId="5A90C0E7" w:rsidR="000A525C" w:rsidRDefault="000A525C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596BB36E" w14:textId="01B78228" w:rsidR="00CF6040" w:rsidRDefault="00802565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EPARTAMENTO DE </w:t>
      </w:r>
      <w:r w:rsidR="007C0853">
        <w:rPr>
          <w:rFonts w:ascii="Verdana" w:hAnsi="Verdana" w:cs="Arial"/>
          <w:sz w:val="20"/>
          <w:szCs w:val="20"/>
        </w:rPr>
        <w:t>ENGENHARIA MECÂNICA:</w:t>
      </w:r>
    </w:p>
    <w:p w14:paraId="6ECAD548" w14:textId="21707A83" w:rsidR="007C0853" w:rsidRDefault="007C0853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N0001</w:t>
      </w:r>
      <w:r w:rsidR="00AB0B92">
        <w:rPr>
          <w:rFonts w:ascii="Verdana" w:hAnsi="Verdana" w:cs="Arial"/>
          <w:sz w:val="20"/>
          <w:szCs w:val="20"/>
        </w:rPr>
        <w:t xml:space="preserve"> – Sistemas de Controle</w:t>
      </w:r>
    </w:p>
    <w:p w14:paraId="08E4AC64" w14:textId="209E4E8A" w:rsidR="007C0853" w:rsidRDefault="007C0853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F0001</w:t>
      </w:r>
      <w:r w:rsidR="00AB0B92">
        <w:rPr>
          <w:rFonts w:ascii="Verdana" w:hAnsi="Verdana" w:cs="Arial"/>
          <w:sz w:val="20"/>
          <w:szCs w:val="20"/>
        </w:rPr>
        <w:t xml:space="preserve"> - Refrigeração</w:t>
      </w:r>
    </w:p>
    <w:p w14:paraId="36737713" w14:textId="582E1DD6" w:rsidR="007C0853" w:rsidRDefault="007C0853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TE0001</w:t>
      </w:r>
      <w:r w:rsidR="00AB0B92">
        <w:rPr>
          <w:rFonts w:ascii="Verdana" w:hAnsi="Verdana" w:cs="Arial"/>
          <w:sz w:val="20"/>
          <w:szCs w:val="20"/>
        </w:rPr>
        <w:t xml:space="preserve"> – Máquinas Térmicas </w:t>
      </w:r>
    </w:p>
    <w:p w14:paraId="7C3B8DAE" w14:textId="13B73E7B" w:rsidR="00802565" w:rsidRDefault="00802565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3519DD2A" w14:textId="02A3AEE4" w:rsidR="00FD1535" w:rsidRDefault="00F239B9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</w:t>
      </w:r>
      <w:r w:rsidR="00FD1535">
        <w:rPr>
          <w:rFonts w:ascii="Verdana" w:hAnsi="Verdana" w:cs="Arial"/>
          <w:sz w:val="20"/>
          <w:szCs w:val="20"/>
        </w:rPr>
        <w:t>. DAS VAGAS</w:t>
      </w:r>
    </w:p>
    <w:p w14:paraId="3C46681A" w14:textId="77777777" w:rsidR="00FD1535" w:rsidRDefault="00FD1535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540F5C40" w14:textId="7092B75A" w:rsidR="00FD1535" w:rsidRDefault="00F239B9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</w:t>
      </w:r>
      <w:r w:rsidR="00FD1535">
        <w:rPr>
          <w:rFonts w:ascii="Verdana" w:hAnsi="Verdana" w:cs="Arial"/>
          <w:sz w:val="20"/>
          <w:szCs w:val="20"/>
        </w:rPr>
        <w:t>.1 As vagas destinadas à matrícula em disciplina isolada</w:t>
      </w:r>
      <w:r w:rsidR="00D85E5D">
        <w:rPr>
          <w:rFonts w:ascii="Verdana" w:hAnsi="Verdana" w:cs="Arial"/>
          <w:sz w:val="20"/>
          <w:szCs w:val="20"/>
        </w:rPr>
        <w:t xml:space="preserve"> </w:t>
      </w:r>
      <w:r w:rsidR="00FD1535">
        <w:rPr>
          <w:rFonts w:ascii="Verdana" w:hAnsi="Verdana" w:cs="Arial"/>
          <w:sz w:val="20"/>
          <w:szCs w:val="20"/>
        </w:rPr>
        <w:t>serão as que estiverem ociosas após o término dos ajustes de matrículas dos alunos dos cursos regulares de graduação da UDESC-CCT</w:t>
      </w:r>
      <w:r w:rsidR="00B36C9F">
        <w:rPr>
          <w:rFonts w:ascii="Verdana" w:hAnsi="Verdana" w:cs="Arial"/>
          <w:sz w:val="20"/>
          <w:szCs w:val="20"/>
        </w:rPr>
        <w:t xml:space="preserve"> apenas nas disciplinas descritas do item 4</w:t>
      </w:r>
      <w:r w:rsidR="0053594E">
        <w:rPr>
          <w:rFonts w:ascii="Verdana" w:hAnsi="Verdana" w:cs="Arial"/>
          <w:sz w:val="20"/>
          <w:szCs w:val="20"/>
        </w:rPr>
        <w:t>.1</w:t>
      </w:r>
      <w:r w:rsidR="00B36C9F">
        <w:rPr>
          <w:rFonts w:ascii="Verdana" w:hAnsi="Verdana" w:cs="Arial"/>
          <w:sz w:val="20"/>
          <w:szCs w:val="20"/>
        </w:rPr>
        <w:t xml:space="preserve"> deste edital</w:t>
      </w:r>
      <w:r w:rsidR="00FD1535">
        <w:rPr>
          <w:rFonts w:ascii="Verdana" w:hAnsi="Verdana" w:cs="Arial"/>
          <w:sz w:val="20"/>
          <w:szCs w:val="20"/>
        </w:rPr>
        <w:t>.</w:t>
      </w:r>
    </w:p>
    <w:p w14:paraId="48E6E0FC" w14:textId="5DBBCC42" w:rsidR="00FD1535" w:rsidRDefault="00F239B9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</w:t>
      </w:r>
      <w:r w:rsidR="00FD1535">
        <w:rPr>
          <w:rFonts w:ascii="Verdana" w:hAnsi="Verdana" w:cs="Arial"/>
          <w:sz w:val="20"/>
          <w:szCs w:val="20"/>
        </w:rPr>
        <w:t>.2 Não serão abertas novas vagas para atender à demanda por matrícula em disciplina isolada.</w:t>
      </w:r>
    </w:p>
    <w:p w14:paraId="5CF0A5E9" w14:textId="44E234B8" w:rsidR="00BE0A95" w:rsidRDefault="00F239B9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</w:t>
      </w:r>
      <w:r w:rsidR="00BE0A95">
        <w:rPr>
          <w:rFonts w:ascii="Verdana" w:hAnsi="Verdana" w:cs="Arial"/>
          <w:sz w:val="20"/>
          <w:szCs w:val="20"/>
        </w:rPr>
        <w:t xml:space="preserve">.3 </w:t>
      </w:r>
      <w:r w:rsidR="007D63C8">
        <w:rPr>
          <w:rFonts w:ascii="Verdana" w:hAnsi="Verdana" w:cs="Arial"/>
          <w:sz w:val="20"/>
          <w:szCs w:val="20"/>
        </w:rPr>
        <w:t xml:space="preserve">Caso o número de candidatos aptos seja maior do que o número de vagas disponíveis </w:t>
      </w:r>
      <w:r w:rsidR="009A572C">
        <w:rPr>
          <w:rFonts w:ascii="Verdana" w:hAnsi="Verdana" w:cs="Arial"/>
          <w:sz w:val="20"/>
          <w:szCs w:val="20"/>
        </w:rPr>
        <w:t>o</w:t>
      </w:r>
      <w:r w:rsidR="007D63C8">
        <w:rPr>
          <w:rFonts w:ascii="Verdana" w:hAnsi="Verdana" w:cs="Arial"/>
          <w:sz w:val="20"/>
          <w:szCs w:val="20"/>
        </w:rPr>
        <w:t xml:space="preserve"> desempate </w:t>
      </w:r>
      <w:r w:rsidR="009A572C">
        <w:rPr>
          <w:rFonts w:ascii="Verdana" w:hAnsi="Verdana" w:cs="Arial"/>
          <w:sz w:val="20"/>
          <w:szCs w:val="20"/>
        </w:rPr>
        <w:t>será feito pela</w:t>
      </w:r>
      <w:r w:rsidR="007D63C8">
        <w:rPr>
          <w:rFonts w:ascii="Verdana" w:hAnsi="Verdana" w:cs="Arial"/>
          <w:sz w:val="20"/>
          <w:szCs w:val="20"/>
        </w:rPr>
        <w:t xml:space="preserve"> ordem </w:t>
      </w:r>
      <w:r w:rsidR="009A572C">
        <w:rPr>
          <w:rFonts w:ascii="Verdana" w:hAnsi="Verdana" w:cs="Arial"/>
          <w:sz w:val="20"/>
          <w:szCs w:val="20"/>
        </w:rPr>
        <w:t>mencionada no item 1.3 deste edital.</w:t>
      </w:r>
    </w:p>
    <w:p w14:paraId="4594ECC2" w14:textId="77777777" w:rsidR="00FD1535" w:rsidRPr="00277C40" w:rsidRDefault="00FD1535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0C32396E" w14:textId="6F0A2D59" w:rsidR="00165BFF" w:rsidRPr="00277C40" w:rsidRDefault="00F21C1E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6</w:t>
      </w:r>
      <w:r w:rsidR="00165BFF" w:rsidRPr="00277C40">
        <w:rPr>
          <w:rFonts w:ascii="Verdana" w:hAnsi="Verdana" w:cs="Arial"/>
          <w:sz w:val="20"/>
          <w:szCs w:val="20"/>
        </w:rPr>
        <w:t>. DO RESULTADO</w:t>
      </w:r>
    </w:p>
    <w:p w14:paraId="7AF5AEAC" w14:textId="77777777" w:rsidR="00165BFF" w:rsidRPr="00277C40" w:rsidRDefault="00165BFF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7619D368" w14:textId="69352BF7" w:rsidR="00165BFF" w:rsidRDefault="00F21C1E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6</w:t>
      </w:r>
      <w:r w:rsidR="00CA1B9E" w:rsidRPr="00277C40">
        <w:rPr>
          <w:rFonts w:ascii="Verdana" w:hAnsi="Verdana" w:cs="Arial"/>
          <w:sz w:val="20"/>
          <w:szCs w:val="20"/>
        </w:rPr>
        <w:t xml:space="preserve">.1 </w:t>
      </w:r>
      <w:r w:rsidR="00165BFF" w:rsidRPr="00277C40">
        <w:rPr>
          <w:rFonts w:ascii="Verdana" w:hAnsi="Verdana" w:cs="Arial"/>
          <w:sz w:val="20"/>
          <w:szCs w:val="20"/>
        </w:rPr>
        <w:t xml:space="preserve">A solicitação será analisada pelo chefe do departamento </w:t>
      </w:r>
      <w:r w:rsidR="00CE677A">
        <w:rPr>
          <w:rFonts w:ascii="Verdana" w:hAnsi="Verdana" w:cs="Arial"/>
          <w:sz w:val="20"/>
          <w:szCs w:val="20"/>
        </w:rPr>
        <w:t>que oferece</w:t>
      </w:r>
      <w:r w:rsidR="00165BFF" w:rsidRPr="00277C40">
        <w:rPr>
          <w:rFonts w:ascii="Verdana" w:hAnsi="Verdana" w:cs="Arial"/>
          <w:sz w:val="20"/>
          <w:szCs w:val="20"/>
        </w:rPr>
        <w:t xml:space="preserve"> a disciplina e somente a ele caberá a decisão de deferir ou indeferir o pleito do solicitante.</w:t>
      </w:r>
    </w:p>
    <w:p w14:paraId="37E48EEE" w14:textId="1F01AE32" w:rsidR="0053594E" w:rsidRPr="00277C40" w:rsidRDefault="0053594E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6.1.1 No caso da disciplina solicitada exigir cumprimento de pré-requisito no curso da UDESC, o pedido será submetido à análise de histórico escolar do interessado pelo chefe do departamento.</w:t>
      </w:r>
    </w:p>
    <w:p w14:paraId="3A0E1B97" w14:textId="101C027F" w:rsidR="00165BFF" w:rsidRPr="00277C40" w:rsidRDefault="00F21C1E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6</w:t>
      </w:r>
      <w:r w:rsidR="00CA1B9E" w:rsidRPr="00277C40">
        <w:rPr>
          <w:rFonts w:ascii="Verdana" w:hAnsi="Verdana" w:cs="Arial"/>
          <w:sz w:val="20"/>
          <w:szCs w:val="20"/>
        </w:rPr>
        <w:t xml:space="preserve">.2 </w:t>
      </w:r>
      <w:r w:rsidR="00165BFF" w:rsidRPr="00277C40">
        <w:rPr>
          <w:rFonts w:ascii="Verdana" w:hAnsi="Verdana" w:cs="Arial"/>
          <w:sz w:val="20"/>
          <w:szCs w:val="20"/>
        </w:rPr>
        <w:t xml:space="preserve">O resultado será publicado até dia </w:t>
      </w:r>
      <w:r w:rsidR="001A09F2">
        <w:rPr>
          <w:rFonts w:ascii="Verdana" w:hAnsi="Verdana" w:cs="Arial"/>
          <w:sz w:val="20"/>
          <w:szCs w:val="20"/>
        </w:rPr>
        <w:t>1</w:t>
      </w:r>
      <w:r w:rsidR="003B5813">
        <w:rPr>
          <w:rFonts w:ascii="Verdana" w:hAnsi="Verdana" w:cs="Arial"/>
          <w:sz w:val="20"/>
          <w:szCs w:val="20"/>
        </w:rPr>
        <w:t>6</w:t>
      </w:r>
      <w:r w:rsidR="001A09F2">
        <w:rPr>
          <w:rFonts w:ascii="Verdana" w:hAnsi="Verdana" w:cs="Arial"/>
          <w:sz w:val="20"/>
          <w:szCs w:val="20"/>
        </w:rPr>
        <w:t xml:space="preserve"> de </w:t>
      </w:r>
      <w:r>
        <w:rPr>
          <w:rFonts w:ascii="Verdana" w:hAnsi="Verdana" w:cs="Arial"/>
          <w:sz w:val="20"/>
          <w:szCs w:val="20"/>
        </w:rPr>
        <w:t>agosto</w:t>
      </w:r>
      <w:r w:rsidR="001A09F2">
        <w:rPr>
          <w:rFonts w:ascii="Verdana" w:hAnsi="Verdana" w:cs="Arial"/>
          <w:sz w:val="20"/>
          <w:szCs w:val="20"/>
        </w:rPr>
        <w:t xml:space="preserve"> de 2019</w:t>
      </w:r>
      <w:r w:rsidR="00C25E33" w:rsidRPr="00277C40">
        <w:rPr>
          <w:rFonts w:ascii="Verdana" w:hAnsi="Verdana" w:cs="Arial"/>
          <w:sz w:val="20"/>
          <w:szCs w:val="20"/>
        </w:rPr>
        <w:t xml:space="preserve"> no endereço eletrônico </w:t>
      </w:r>
      <w:hyperlink r:id="rId7" w:history="1">
        <w:r w:rsidR="00C25E33" w:rsidRPr="00277C40">
          <w:rPr>
            <w:rStyle w:val="Hyperlink"/>
            <w:rFonts w:ascii="Verdana" w:hAnsi="Verdana" w:cs="Arial"/>
            <w:sz w:val="20"/>
            <w:szCs w:val="20"/>
          </w:rPr>
          <w:t>http://www.cct.udesc.br</w:t>
        </w:r>
      </w:hyperlink>
    </w:p>
    <w:p w14:paraId="08792BB4" w14:textId="1F5671F1" w:rsidR="00C25E33" w:rsidRPr="00277C40" w:rsidRDefault="00F21C1E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6</w:t>
      </w:r>
      <w:r w:rsidR="00CA1B9E" w:rsidRPr="00277C40">
        <w:rPr>
          <w:rFonts w:ascii="Verdana" w:hAnsi="Verdana" w:cs="Arial"/>
          <w:sz w:val="20"/>
          <w:szCs w:val="20"/>
        </w:rPr>
        <w:t xml:space="preserve">.3 </w:t>
      </w:r>
      <w:r w:rsidR="00C25E33" w:rsidRPr="00277C40">
        <w:rPr>
          <w:rFonts w:ascii="Verdana" w:hAnsi="Verdana" w:cs="Arial"/>
          <w:sz w:val="20"/>
          <w:szCs w:val="20"/>
        </w:rPr>
        <w:t xml:space="preserve">A UDESC </w:t>
      </w:r>
      <w:r w:rsidR="00C25E33" w:rsidRPr="00277C40">
        <w:rPr>
          <w:rFonts w:ascii="Verdana" w:hAnsi="Verdana" w:cs="Arial"/>
          <w:b/>
          <w:sz w:val="20"/>
          <w:szCs w:val="20"/>
          <w:u w:val="single"/>
        </w:rPr>
        <w:t>não</w:t>
      </w:r>
      <w:r w:rsidR="00C25E33" w:rsidRPr="00277C40">
        <w:rPr>
          <w:rFonts w:ascii="Verdana" w:hAnsi="Verdana" w:cs="Arial"/>
          <w:sz w:val="20"/>
          <w:szCs w:val="20"/>
        </w:rPr>
        <w:t xml:space="preserve"> entrará em contato com o candidato para comunicar o resultado das solicitações.</w:t>
      </w:r>
    </w:p>
    <w:p w14:paraId="473F60EC" w14:textId="77777777" w:rsidR="00D120A5" w:rsidRPr="00277C40" w:rsidRDefault="00D120A5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5A7EC933" w14:textId="4F68356C" w:rsidR="00C25E33" w:rsidRPr="00277C40" w:rsidRDefault="00F21C1E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7</w:t>
      </w:r>
      <w:r w:rsidR="00C25E33" w:rsidRPr="00277C40">
        <w:rPr>
          <w:rFonts w:ascii="Verdana" w:hAnsi="Verdana" w:cs="Arial"/>
          <w:sz w:val="20"/>
          <w:szCs w:val="20"/>
        </w:rPr>
        <w:t>. DA MATRÍCULA</w:t>
      </w:r>
    </w:p>
    <w:p w14:paraId="1B317ED3" w14:textId="77777777" w:rsidR="00C25E33" w:rsidRPr="00277C40" w:rsidRDefault="00C25E33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74283C6F" w14:textId="1621155F" w:rsidR="00C25E33" w:rsidRPr="00277C40" w:rsidRDefault="00F21C1E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7</w:t>
      </w:r>
      <w:r w:rsidR="00CA1B9E" w:rsidRPr="00277C40">
        <w:rPr>
          <w:rFonts w:ascii="Verdana" w:hAnsi="Verdana" w:cs="Arial"/>
          <w:sz w:val="20"/>
          <w:szCs w:val="20"/>
        </w:rPr>
        <w:t xml:space="preserve">.1 </w:t>
      </w:r>
      <w:r w:rsidR="00C25E33" w:rsidRPr="00277C40">
        <w:rPr>
          <w:rFonts w:ascii="Verdana" w:hAnsi="Verdana" w:cs="Arial"/>
          <w:sz w:val="20"/>
          <w:szCs w:val="20"/>
        </w:rPr>
        <w:t>A matrícula será automaticamente efetivada após o deferimento do pedido.</w:t>
      </w:r>
    </w:p>
    <w:p w14:paraId="79850BE5" w14:textId="6CA4F7EC" w:rsidR="00C25E33" w:rsidRDefault="00F21C1E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8</w:t>
      </w:r>
      <w:r w:rsidR="00C25E33" w:rsidRPr="00277C40">
        <w:rPr>
          <w:rFonts w:ascii="Verdana" w:hAnsi="Verdana" w:cs="Arial"/>
          <w:sz w:val="20"/>
          <w:szCs w:val="20"/>
        </w:rPr>
        <w:t>. DO INÍCIO DA FREQUÊNCIA NAS AULAS</w:t>
      </w:r>
    </w:p>
    <w:p w14:paraId="3E69BA50" w14:textId="77777777" w:rsidR="00FD1535" w:rsidRDefault="00FD1535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00264622" w14:textId="087D5771" w:rsidR="00C25E33" w:rsidRPr="00277C40" w:rsidRDefault="00F21C1E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8</w:t>
      </w:r>
      <w:r w:rsidR="00CA1B9E" w:rsidRPr="00277C40">
        <w:rPr>
          <w:rFonts w:ascii="Verdana" w:hAnsi="Verdana" w:cs="Arial"/>
          <w:sz w:val="20"/>
          <w:szCs w:val="20"/>
        </w:rPr>
        <w:t xml:space="preserve">.1 </w:t>
      </w:r>
      <w:r w:rsidR="00C25E33" w:rsidRPr="00277C40">
        <w:rPr>
          <w:rFonts w:ascii="Verdana" w:hAnsi="Verdana" w:cs="Arial"/>
          <w:sz w:val="20"/>
          <w:szCs w:val="20"/>
        </w:rPr>
        <w:t>Os candidatos só poderão frequentar as aulas após a divulgação dos resultados em caso de deferimento.</w:t>
      </w:r>
    </w:p>
    <w:p w14:paraId="522EC69C" w14:textId="77777777" w:rsidR="00D120A5" w:rsidRPr="00277C40" w:rsidRDefault="00D120A5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0AF1966B" w14:textId="76C91EE5" w:rsidR="00C25E33" w:rsidRPr="00277C40" w:rsidRDefault="00F21C1E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9</w:t>
      </w:r>
      <w:r w:rsidR="00C25E33" w:rsidRPr="00277C40">
        <w:rPr>
          <w:rFonts w:ascii="Verdana" w:hAnsi="Verdana" w:cs="Arial"/>
          <w:sz w:val="20"/>
          <w:szCs w:val="20"/>
        </w:rPr>
        <w:t>. DO CANCELAMENTO DE MATRÍCULA</w:t>
      </w:r>
    </w:p>
    <w:p w14:paraId="15B13CD3" w14:textId="77777777" w:rsidR="00C25E33" w:rsidRPr="00277C40" w:rsidRDefault="00C25E33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6B1D62D7" w14:textId="6AE05E59" w:rsidR="00F10B8E" w:rsidRPr="00277C40" w:rsidRDefault="00F21C1E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9</w:t>
      </w:r>
      <w:r w:rsidR="00CA1B9E" w:rsidRPr="00277C40">
        <w:rPr>
          <w:rFonts w:ascii="Verdana" w:hAnsi="Verdana" w:cs="Arial"/>
          <w:sz w:val="20"/>
          <w:szCs w:val="20"/>
        </w:rPr>
        <w:t xml:space="preserve">.1 </w:t>
      </w:r>
      <w:r w:rsidR="00C25E33" w:rsidRPr="00277C40">
        <w:rPr>
          <w:rFonts w:ascii="Verdana" w:hAnsi="Verdana" w:cs="Arial"/>
          <w:sz w:val="20"/>
          <w:szCs w:val="20"/>
        </w:rPr>
        <w:t xml:space="preserve">Fica </w:t>
      </w:r>
      <w:r w:rsidR="00F10B8E" w:rsidRPr="00277C40">
        <w:rPr>
          <w:rFonts w:ascii="Verdana" w:hAnsi="Verdana" w:cs="Arial"/>
          <w:sz w:val="20"/>
          <w:szCs w:val="20"/>
        </w:rPr>
        <w:t>estabelecido</w:t>
      </w:r>
      <w:r w:rsidR="00C25E33" w:rsidRPr="00277C40">
        <w:rPr>
          <w:rFonts w:ascii="Verdana" w:hAnsi="Verdana" w:cs="Arial"/>
          <w:sz w:val="20"/>
          <w:szCs w:val="20"/>
        </w:rPr>
        <w:t xml:space="preserve"> o</w:t>
      </w:r>
      <w:r w:rsidR="00F10B8E" w:rsidRPr="00277C40">
        <w:rPr>
          <w:rFonts w:ascii="Verdana" w:hAnsi="Verdana" w:cs="Arial"/>
          <w:sz w:val="20"/>
          <w:szCs w:val="20"/>
        </w:rPr>
        <w:t xml:space="preserve"> dia</w:t>
      </w:r>
      <w:r w:rsidR="00C25E33" w:rsidRPr="00277C40">
        <w:rPr>
          <w:rFonts w:ascii="Verdana" w:hAnsi="Verdana" w:cs="Arial"/>
          <w:sz w:val="20"/>
          <w:szCs w:val="20"/>
        </w:rPr>
        <w:t xml:space="preserve"> </w:t>
      </w:r>
      <w:r w:rsidR="00B36C9F">
        <w:rPr>
          <w:rFonts w:ascii="Verdana" w:hAnsi="Verdana" w:cs="Arial"/>
          <w:sz w:val="20"/>
          <w:szCs w:val="20"/>
        </w:rPr>
        <w:t>26 de agosto</w:t>
      </w:r>
      <w:r w:rsidR="001A09F2">
        <w:rPr>
          <w:rFonts w:ascii="Verdana" w:hAnsi="Verdana" w:cs="Arial"/>
          <w:sz w:val="20"/>
          <w:szCs w:val="20"/>
        </w:rPr>
        <w:t xml:space="preserve"> de 2019</w:t>
      </w:r>
      <w:r w:rsidR="00F10B8E" w:rsidRPr="00277C40">
        <w:rPr>
          <w:rFonts w:ascii="Verdana" w:hAnsi="Verdana" w:cs="Arial"/>
          <w:sz w:val="20"/>
          <w:szCs w:val="20"/>
        </w:rPr>
        <w:t xml:space="preserve"> como data limite para solicitar o cancelamento parcial ou total de matrícula para alunos de disciplina isolada.</w:t>
      </w:r>
    </w:p>
    <w:p w14:paraId="7184353D" w14:textId="77777777" w:rsidR="00F10B8E" w:rsidRPr="00277C40" w:rsidRDefault="00F10B8E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77FB5852" w14:textId="2DE10FDF" w:rsidR="00F10B8E" w:rsidRPr="00277C40" w:rsidRDefault="00F21C1E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0</w:t>
      </w:r>
      <w:r w:rsidR="00F10B8E" w:rsidRPr="00277C40">
        <w:rPr>
          <w:rFonts w:ascii="Verdana" w:hAnsi="Verdana" w:cs="Arial"/>
          <w:sz w:val="20"/>
          <w:szCs w:val="20"/>
        </w:rPr>
        <w:t>. DAS DISPOSIÇÕES FINAIS</w:t>
      </w:r>
    </w:p>
    <w:p w14:paraId="2D58A4E6" w14:textId="77777777" w:rsidR="00F10B8E" w:rsidRPr="00277C40" w:rsidRDefault="00F10B8E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3CBADE04" w14:textId="15555227" w:rsidR="00F10B8E" w:rsidRPr="00277C40" w:rsidRDefault="00F21C1E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0</w:t>
      </w:r>
      <w:r w:rsidR="00CA1B9E" w:rsidRPr="00277C40">
        <w:rPr>
          <w:rFonts w:ascii="Verdana" w:hAnsi="Verdana" w:cs="Arial"/>
          <w:sz w:val="20"/>
          <w:szCs w:val="20"/>
        </w:rPr>
        <w:t xml:space="preserve">.1 </w:t>
      </w:r>
      <w:r w:rsidR="00F10B8E" w:rsidRPr="00277C40">
        <w:rPr>
          <w:rFonts w:ascii="Verdana" w:hAnsi="Verdana" w:cs="Arial"/>
          <w:sz w:val="20"/>
          <w:szCs w:val="20"/>
        </w:rPr>
        <w:t>Os critérios de avaliação de aproveitamento</w:t>
      </w:r>
      <w:r w:rsidR="00CA1B9E" w:rsidRPr="00277C40">
        <w:rPr>
          <w:rFonts w:ascii="Verdana" w:hAnsi="Verdana" w:cs="Arial"/>
          <w:sz w:val="20"/>
          <w:szCs w:val="20"/>
        </w:rPr>
        <w:t xml:space="preserve"> e apuração de frequência para alunos de disciplinas isoladas serão os mesmos adotados para os alunos regulares dos cursos de graduação oferecidos pela UDESC-CCT.</w:t>
      </w:r>
    </w:p>
    <w:p w14:paraId="13F7A03A" w14:textId="73E5FD00" w:rsidR="00CA1B9E" w:rsidRDefault="00F21C1E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0</w:t>
      </w:r>
      <w:r w:rsidR="00CA1B9E" w:rsidRPr="00277C40">
        <w:rPr>
          <w:rFonts w:ascii="Verdana" w:hAnsi="Verdana" w:cs="Arial"/>
          <w:sz w:val="20"/>
          <w:szCs w:val="20"/>
        </w:rPr>
        <w:t xml:space="preserve">.2 Os alunos de disciplinas isoladas que as cumprirem </w:t>
      </w:r>
      <w:r w:rsidR="00460599">
        <w:rPr>
          <w:rFonts w:ascii="Verdana" w:hAnsi="Verdana" w:cs="Arial"/>
          <w:sz w:val="20"/>
          <w:szCs w:val="20"/>
        </w:rPr>
        <w:t xml:space="preserve">com </w:t>
      </w:r>
      <w:r w:rsidR="00CA1B9E" w:rsidRPr="00277C40">
        <w:rPr>
          <w:rFonts w:ascii="Verdana" w:hAnsi="Verdana" w:cs="Arial"/>
          <w:sz w:val="20"/>
          <w:szCs w:val="20"/>
        </w:rPr>
        <w:t xml:space="preserve">aproveitamento e frequência </w:t>
      </w:r>
      <w:r w:rsidR="00460599">
        <w:rPr>
          <w:rFonts w:ascii="Verdana" w:hAnsi="Verdana" w:cs="Arial"/>
          <w:sz w:val="20"/>
          <w:szCs w:val="20"/>
        </w:rPr>
        <w:t xml:space="preserve">suficiente </w:t>
      </w:r>
      <w:r w:rsidR="00CA1B9E" w:rsidRPr="00277C40">
        <w:rPr>
          <w:rFonts w:ascii="Verdana" w:hAnsi="Verdana" w:cs="Arial"/>
          <w:sz w:val="20"/>
          <w:szCs w:val="20"/>
        </w:rPr>
        <w:t>receberão certificado e programa de disciplina mediante requerimento à Secretaria de Ensino de Graduação</w:t>
      </w:r>
      <w:r w:rsidR="00323879" w:rsidRPr="00277C40">
        <w:rPr>
          <w:rFonts w:ascii="Verdana" w:hAnsi="Verdana" w:cs="Arial"/>
          <w:sz w:val="20"/>
          <w:szCs w:val="20"/>
        </w:rPr>
        <w:t>.</w:t>
      </w:r>
    </w:p>
    <w:p w14:paraId="45CD3914" w14:textId="0A63B06B" w:rsidR="00460599" w:rsidRPr="00277C40" w:rsidRDefault="00F21C1E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0</w:t>
      </w:r>
      <w:r w:rsidR="00460599">
        <w:rPr>
          <w:rFonts w:ascii="Verdana" w:hAnsi="Verdana" w:cs="Arial"/>
          <w:sz w:val="20"/>
          <w:szCs w:val="20"/>
        </w:rPr>
        <w:t>.2.1 Os acadêmicos regularmente matriculados nos cursos de graduação da UDESC-CCT terão as informações referentes a Disciplinas Isoladas registradas em seu histórico escolar como disciplina não curricular.</w:t>
      </w:r>
    </w:p>
    <w:p w14:paraId="43B92D77" w14:textId="7E965BEE" w:rsidR="004327FA" w:rsidRPr="00277C40" w:rsidRDefault="00F21C1E" w:rsidP="0080358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0</w:t>
      </w:r>
      <w:r w:rsidR="00A84E4D">
        <w:rPr>
          <w:rFonts w:ascii="Verdana" w:hAnsi="Verdana" w:cs="Arial"/>
          <w:sz w:val="20"/>
          <w:szCs w:val="20"/>
        </w:rPr>
        <w:t>.3</w:t>
      </w:r>
      <w:r w:rsidR="004327FA" w:rsidRPr="00277C40">
        <w:rPr>
          <w:rFonts w:ascii="Verdana" w:hAnsi="Verdana" w:cs="Arial"/>
          <w:sz w:val="20"/>
          <w:szCs w:val="20"/>
        </w:rPr>
        <w:t xml:space="preserve"> O aluno matriculado em disciplina isolada que ao final do semestre reprovar por frequência, não poderá matricular-se novamente nos 02 (dois) semestres seguintes à reprovação.</w:t>
      </w:r>
    </w:p>
    <w:p w14:paraId="5B218426" w14:textId="77777777" w:rsidR="00C25E33" w:rsidRPr="00277C40" w:rsidRDefault="00C25E33" w:rsidP="0080358C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</w:p>
    <w:p w14:paraId="281CDD76" w14:textId="6DE085A0" w:rsidR="00EA3917" w:rsidRDefault="00F16243" w:rsidP="0080358C">
      <w:pPr>
        <w:spacing w:after="0" w:line="360" w:lineRule="auto"/>
        <w:contextualSpacing/>
        <w:jc w:val="right"/>
        <w:rPr>
          <w:rFonts w:ascii="Verdana" w:hAnsi="Verdana" w:cs="Arial"/>
          <w:bCs/>
          <w:sz w:val="20"/>
          <w:szCs w:val="20"/>
        </w:rPr>
      </w:pPr>
      <w:r w:rsidRPr="00277C40">
        <w:rPr>
          <w:rFonts w:ascii="Verdana" w:hAnsi="Verdana" w:cs="Arial"/>
          <w:bCs/>
          <w:sz w:val="20"/>
          <w:szCs w:val="20"/>
        </w:rPr>
        <w:t>Joinville</w:t>
      </w:r>
      <w:r w:rsidR="00787A5F" w:rsidRPr="00277C40">
        <w:rPr>
          <w:rFonts w:ascii="Verdana" w:hAnsi="Verdana" w:cs="Arial"/>
          <w:bCs/>
          <w:sz w:val="20"/>
          <w:szCs w:val="20"/>
        </w:rPr>
        <w:t xml:space="preserve">, </w:t>
      </w:r>
      <w:r w:rsidR="003B5813">
        <w:rPr>
          <w:rFonts w:ascii="Verdana" w:hAnsi="Verdana" w:cs="Arial"/>
          <w:bCs/>
          <w:sz w:val="20"/>
          <w:szCs w:val="20"/>
        </w:rPr>
        <w:t>18</w:t>
      </w:r>
      <w:r w:rsidR="001A09F2">
        <w:rPr>
          <w:rFonts w:ascii="Verdana" w:hAnsi="Verdana" w:cs="Arial"/>
          <w:bCs/>
          <w:sz w:val="20"/>
          <w:szCs w:val="20"/>
        </w:rPr>
        <w:t xml:space="preserve"> de </w:t>
      </w:r>
      <w:r w:rsidR="003B5813">
        <w:rPr>
          <w:rFonts w:ascii="Verdana" w:hAnsi="Verdana" w:cs="Arial"/>
          <w:bCs/>
          <w:sz w:val="20"/>
          <w:szCs w:val="20"/>
        </w:rPr>
        <w:t>julho</w:t>
      </w:r>
      <w:r w:rsidR="001A09F2">
        <w:rPr>
          <w:rFonts w:ascii="Verdana" w:hAnsi="Verdana" w:cs="Arial"/>
          <w:bCs/>
          <w:sz w:val="20"/>
          <w:szCs w:val="20"/>
        </w:rPr>
        <w:t xml:space="preserve"> de 2019</w:t>
      </w:r>
      <w:r w:rsidR="00277C40" w:rsidRPr="00277C40">
        <w:rPr>
          <w:rFonts w:ascii="Verdana" w:hAnsi="Verdana" w:cs="Arial"/>
          <w:bCs/>
          <w:sz w:val="20"/>
          <w:szCs w:val="20"/>
        </w:rPr>
        <w:t>.</w:t>
      </w:r>
    </w:p>
    <w:p w14:paraId="59733C7E" w14:textId="0FBBC745" w:rsidR="00E50A17" w:rsidRDefault="00E50A17" w:rsidP="0080358C">
      <w:pPr>
        <w:spacing w:after="0" w:line="360" w:lineRule="auto"/>
        <w:contextualSpacing/>
        <w:jc w:val="right"/>
        <w:rPr>
          <w:rFonts w:ascii="Verdana" w:hAnsi="Verdana" w:cs="Arial"/>
          <w:bCs/>
          <w:sz w:val="20"/>
          <w:szCs w:val="20"/>
        </w:rPr>
      </w:pPr>
    </w:p>
    <w:p w14:paraId="31D86760" w14:textId="77777777" w:rsidR="00E50A17" w:rsidRDefault="00E50A17" w:rsidP="0080358C">
      <w:pPr>
        <w:spacing w:after="0" w:line="360" w:lineRule="auto"/>
        <w:contextualSpacing/>
        <w:jc w:val="right"/>
        <w:rPr>
          <w:rFonts w:ascii="Verdana" w:hAnsi="Verdana" w:cs="Arial"/>
          <w:bCs/>
          <w:sz w:val="20"/>
          <w:szCs w:val="20"/>
        </w:rPr>
      </w:pPr>
    </w:p>
    <w:p w14:paraId="3D30AF59" w14:textId="4E1E0065" w:rsidR="00E50A17" w:rsidRDefault="00E50A17" w:rsidP="0080358C">
      <w:pPr>
        <w:spacing w:after="0" w:line="360" w:lineRule="auto"/>
        <w:contextualSpacing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__________________</w:t>
      </w:r>
      <w:r w:rsidR="002707F6">
        <w:rPr>
          <w:rFonts w:ascii="Verdana" w:hAnsi="Verdana" w:cs="Arial"/>
          <w:bCs/>
          <w:sz w:val="20"/>
          <w:szCs w:val="20"/>
        </w:rPr>
        <w:t>____</w:t>
      </w:r>
      <w:bookmarkStart w:id="0" w:name="_GoBack"/>
      <w:bookmarkEnd w:id="0"/>
      <w:r>
        <w:rPr>
          <w:rFonts w:ascii="Verdana" w:hAnsi="Verdana" w:cs="Arial"/>
          <w:bCs/>
          <w:sz w:val="20"/>
          <w:szCs w:val="20"/>
        </w:rPr>
        <w:t>______</w:t>
      </w:r>
    </w:p>
    <w:p w14:paraId="670B79A9" w14:textId="56500D00" w:rsidR="00E50A17" w:rsidRPr="00E50A17" w:rsidRDefault="00E50A17" w:rsidP="00E50A17">
      <w:pPr>
        <w:spacing w:after="0"/>
        <w:jc w:val="right"/>
        <w:rPr>
          <w:rFonts w:ascii="Verdana" w:hAnsi="Verdana" w:cs="Arial"/>
          <w:bCs/>
          <w:sz w:val="20"/>
          <w:szCs w:val="20"/>
        </w:rPr>
      </w:pPr>
      <w:r w:rsidRPr="00E50A17">
        <w:rPr>
          <w:rFonts w:ascii="Verdana" w:hAnsi="Verdana" w:cs="Arial"/>
          <w:bCs/>
          <w:sz w:val="20"/>
          <w:szCs w:val="20"/>
        </w:rPr>
        <w:t>Prof</w:t>
      </w:r>
      <w:r>
        <w:rPr>
          <w:rFonts w:ascii="Verdana" w:hAnsi="Verdana" w:cs="Arial"/>
          <w:bCs/>
          <w:sz w:val="20"/>
          <w:szCs w:val="20"/>
        </w:rPr>
        <w:t>a</w:t>
      </w:r>
      <w:r w:rsidRPr="00E50A17">
        <w:rPr>
          <w:rFonts w:ascii="Verdana" w:hAnsi="Verdana" w:cs="Arial"/>
          <w:bCs/>
          <w:sz w:val="20"/>
          <w:szCs w:val="20"/>
        </w:rPr>
        <w:t xml:space="preserve">. </w:t>
      </w:r>
      <w:r>
        <w:rPr>
          <w:rFonts w:ascii="Verdana" w:hAnsi="Verdana" w:cs="Arial"/>
          <w:bCs/>
          <w:sz w:val="20"/>
          <w:szCs w:val="20"/>
        </w:rPr>
        <w:t>Cinara Terezinha Menegazzo</w:t>
      </w:r>
    </w:p>
    <w:p w14:paraId="3E4747C6" w14:textId="5C06E63E" w:rsidR="00E50A17" w:rsidRPr="00E50A17" w:rsidRDefault="00E50A17" w:rsidP="00E50A17">
      <w:pPr>
        <w:spacing w:after="0"/>
        <w:jc w:val="right"/>
        <w:rPr>
          <w:rFonts w:ascii="Verdana" w:hAnsi="Verdana" w:cs="Arial"/>
          <w:bCs/>
          <w:sz w:val="20"/>
          <w:szCs w:val="20"/>
        </w:rPr>
      </w:pPr>
      <w:r w:rsidRPr="00E50A17">
        <w:rPr>
          <w:rFonts w:ascii="Verdana" w:hAnsi="Verdana" w:cs="Arial"/>
          <w:bCs/>
          <w:sz w:val="20"/>
          <w:szCs w:val="20"/>
        </w:rPr>
        <w:t>Diretor</w:t>
      </w:r>
      <w:r>
        <w:rPr>
          <w:rFonts w:ascii="Verdana" w:hAnsi="Verdana" w:cs="Arial"/>
          <w:bCs/>
          <w:sz w:val="20"/>
          <w:szCs w:val="20"/>
        </w:rPr>
        <w:t>a</w:t>
      </w:r>
      <w:r w:rsidRPr="00E50A17">
        <w:rPr>
          <w:rFonts w:ascii="Verdana" w:hAnsi="Verdana" w:cs="Arial"/>
          <w:bCs/>
          <w:sz w:val="20"/>
          <w:szCs w:val="20"/>
        </w:rPr>
        <w:t xml:space="preserve"> Geral do CCT</w:t>
      </w:r>
      <w:r>
        <w:rPr>
          <w:rFonts w:ascii="Verdana" w:hAnsi="Verdana" w:cs="Arial"/>
          <w:bCs/>
          <w:sz w:val="20"/>
          <w:szCs w:val="20"/>
        </w:rPr>
        <w:t xml:space="preserve"> em Exercício</w:t>
      </w:r>
    </w:p>
    <w:p w14:paraId="6229576A" w14:textId="77777777" w:rsidR="00E50A17" w:rsidRPr="00424207" w:rsidRDefault="00E50A17" w:rsidP="0080358C">
      <w:pPr>
        <w:spacing w:after="0" w:line="360" w:lineRule="auto"/>
        <w:contextualSpacing/>
        <w:jc w:val="right"/>
        <w:rPr>
          <w:rFonts w:ascii="Verdana" w:hAnsi="Verdana"/>
          <w:sz w:val="20"/>
          <w:szCs w:val="20"/>
        </w:rPr>
      </w:pPr>
    </w:p>
    <w:sectPr w:rsidR="00E50A17" w:rsidRPr="00424207" w:rsidSect="00507FAF">
      <w:headerReference w:type="default" r:id="rId8"/>
      <w:footerReference w:type="default" r:id="rId9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E0666" w14:textId="77777777" w:rsidR="00FC1389" w:rsidRDefault="00FC1389" w:rsidP="00804ECC">
      <w:pPr>
        <w:spacing w:after="0" w:line="240" w:lineRule="auto"/>
      </w:pPr>
      <w:r>
        <w:separator/>
      </w:r>
    </w:p>
  </w:endnote>
  <w:endnote w:type="continuationSeparator" w:id="0">
    <w:p w14:paraId="3753AC15" w14:textId="77777777" w:rsidR="00FC1389" w:rsidRDefault="00FC1389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55DE5" w14:textId="1BC9F727" w:rsidR="00F16243" w:rsidRPr="00F16243" w:rsidRDefault="00F16243" w:rsidP="00F16243">
    <w:pPr>
      <w:pStyle w:val="Rodap"/>
      <w:jc w:val="right"/>
      <w:rPr>
        <w:rFonts w:ascii="Verdana" w:hAnsi="Verdana"/>
        <w:color w:val="808080" w:themeColor="background1" w:themeShade="80"/>
        <w:sz w:val="20"/>
        <w:szCs w:val="20"/>
      </w:rPr>
    </w:pPr>
    <w:r w:rsidRPr="00F16243">
      <w:rPr>
        <w:rFonts w:ascii="Verdana" w:hAnsi="Verdana"/>
        <w:color w:val="808080" w:themeColor="background1" w:themeShade="80"/>
        <w:sz w:val="20"/>
        <w:szCs w:val="20"/>
      </w:rPr>
      <w:t xml:space="preserve">Rua Paulo Malschitzki, 200 - Bairro Zona Industrial Norte- Joinville - SC - Brasil </w:t>
    </w:r>
  </w:p>
  <w:p w14:paraId="34EB5D61" w14:textId="776F522D" w:rsidR="00F16243" w:rsidRPr="00F16243" w:rsidRDefault="00F16243" w:rsidP="00F16243">
    <w:pPr>
      <w:pStyle w:val="Rodap"/>
      <w:jc w:val="right"/>
      <w:rPr>
        <w:rFonts w:ascii="Verdana" w:hAnsi="Verdana"/>
        <w:color w:val="808080" w:themeColor="background1" w:themeShade="80"/>
        <w:sz w:val="20"/>
        <w:szCs w:val="20"/>
        <w:lang w:val="en-US"/>
      </w:rPr>
    </w:pPr>
    <w:r w:rsidRPr="00A145CD">
      <w:rPr>
        <w:rFonts w:ascii="Verdana" w:hAnsi="Verdana"/>
        <w:color w:val="808080" w:themeColor="background1" w:themeShade="80"/>
        <w:sz w:val="20"/>
        <w:szCs w:val="20"/>
      </w:rPr>
      <w:t xml:space="preserve"> </w:t>
    </w:r>
    <w:r w:rsidRPr="00F16243">
      <w:rPr>
        <w:rFonts w:ascii="Verdana" w:hAnsi="Verdana"/>
        <w:color w:val="808080" w:themeColor="background1" w:themeShade="80"/>
        <w:sz w:val="20"/>
        <w:szCs w:val="20"/>
        <w:lang w:val="en-US"/>
      </w:rPr>
      <w:t xml:space="preserve">CEP 89219-710 - Fone (47) 3481-7900 Homepage: </w:t>
    </w:r>
    <w:hyperlink r:id="rId1" w:history="1">
      <w:r w:rsidRPr="00F16243">
        <w:rPr>
          <w:rStyle w:val="Hyperlink"/>
          <w:rFonts w:ascii="Verdana" w:hAnsi="Verdana"/>
          <w:color w:val="808080" w:themeColor="background1" w:themeShade="80"/>
          <w:sz w:val="20"/>
          <w:szCs w:val="20"/>
          <w:lang w:val="en-US"/>
        </w:rPr>
        <w:t>http://www.cct.udesc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E0D55" w14:textId="77777777" w:rsidR="00FC1389" w:rsidRDefault="00FC1389" w:rsidP="00804ECC">
      <w:pPr>
        <w:spacing w:after="0" w:line="240" w:lineRule="auto"/>
      </w:pPr>
      <w:r>
        <w:separator/>
      </w:r>
    </w:p>
  </w:footnote>
  <w:footnote w:type="continuationSeparator" w:id="0">
    <w:p w14:paraId="76B5ECED" w14:textId="77777777" w:rsidR="00FC1389" w:rsidRDefault="00FC1389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DFAAC" w14:textId="462FFBEF" w:rsidR="00F16243" w:rsidRDefault="00F16243" w:rsidP="00A208F0">
    <w:pPr>
      <w:pStyle w:val="Cabealho"/>
      <w:rPr>
        <w:noProof/>
        <w:lang w:val="pt-BR"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E05ADF0" wp14:editId="521AE9FC">
          <wp:simplePos x="0" y="0"/>
          <wp:positionH relativeFrom="column">
            <wp:posOffset>-720090</wp:posOffset>
          </wp:positionH>
          <wp:positionV relativeFrom="paragraph">
            <wp:posOffset>-284480</wp:posOffset>
          </wp:positionV>
          <wp:extent cx="7552690" cy="92627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joivil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73"/>
                  <a:stretch/>
                </pic:blipFill>
                <pic:spPr bwMode="auto">
                  <a:xfrm>
                    <a:off x="0" y="0"/>
                    <a:ext cx="7552690" cy="9262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580EAF" w14:textId="678A7824" w:rsidR="00804ECC" w:rsidRPr="00A208F0" w:rsidRDefault="00804ECC" w:rsidP="00A208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24039"/>
    <w:rsid w:val="000866AA"/>
    <w:rsid w:val="000A384B"/>
    <w:rsid w:val="000A525C"/>
    <w:rsid w:val="000B20FD"/>
    <w:rsid w:val="0010719B"/>
    <w:rsid w:val="00125EB3"/>
    <w:rsid w:val="001318DB"/>
    <w:rsid w:val="00150AAF"/>
    <w:rsid w:val="00152660"/>
    <w:rsid w:val="00162CF9"/>
    <w:rsid w:val="0016352B"/>
    <w:rsid w:val="00165BFF"/>
    <w:rsid w:val="001A09F2"/>
    <w:rsid w:val="001B1F2D"/>
    <w:rsid w:val="002033CC"/>
    <w:rsid w:val="002357D3"/>
    <w:rsid w:val="00237B52"/>
    <w:rsid w:val="002707F6"/>
    <w:rsid w:val="00277C40"/>
    <w:rsid w:val="00293AC7"/>
    <w:rsid w:val="002B6361"/>
    <w:rsid w:val="002B749B"/>
    <w:rsid w:val="002D2E61"/>
    <w:rsid w:val="002D6884"/>
    <w:rsid w:val="003038C9"/>
    <w:rsid w:val="00320C3F"/>
    <w:rsid w:val="00323879"/>
    <w:rsid w:val="00326ABA"/>
    <w:rsid w:val="0033313A"/>
    <w:rsid w:val="00353C31"/>
    <w:rsid w:val="0037701C"/>
    <w:rsid w:val="003B5813"/>
    <w:rsid w:val="003D5A8B"/>
    <w:rsid w:val="00424207"/>
    <w:rsid w:val="004327FA"/>
    <w:rsid w:val="00436C36"/>
    <w:rsid w:val="004535FA"/>
    <w:rsid w:val="00456875"/>
    <w:rsid w:val="00460599"/>
    <w:rsid w:val="00470A25"/>
    <w:rsid w:val="00471AA2"/>
    <w:rsid w:val="00471F37"/>
    <w:rsid w:val="00483AEC"/>
    <w:rsid w:val="004B2F41"/>
    <w:rsid w:val="004B4453"/>
    <w:rsid w:val="004E55E6"/>
    <w:rsid w:val="00501F67"/>
    <w:rsid w:val="00507FAF"/>
    <w:rsid w:val="00517497"/>
    <w:rsid w:val="0053594E"/>
    <w:rsid w:val="00544DDC"/>
    <w:rsid w:val="005C7887"/>
    <w:rsid w:val="006218B8"/>
    <w:rsid w:val="006236C5"/>
    <w:rsid w:val="0063331A"/>
    <w:rsid w:val="0066201C"/>
    <w:rsid w:val="00670E4C"/>
    <w:rsid w:val="006D2E68"/>
    <w:rsid w:val="0071066B"/>
    <w:rsid w:val="007332DC"/>
    <w:rsid w:val="00751AE0"/>
    <w:rsid w:val="0076713C"/>
    <w:rsid w:val="00783413"/>
    <w:rsid w:val="00787A5F"/>
    <w:rsid w:val="007C0853"/>
    <w:rsid w:val="007D63C8"/>
    <w:rsid w:val="007D684F"/>
    <w:rsid w:val="007E552A"/>
    <w:rsid w:val="007F09B5"/>
    <w:rsid w:val="00802565"/>
    <w:rsid w:val="00803453"/>
    <w:rsid w:val="0080358C"/>
    <w:rsid w:val="00803CE9"/>
    <w:rsid w:val="0080456E"/>
    <w:rsid w:val="00804ECC"/>
    <w:rsid w:val="00831B9D"/>
    <w:rsid w:val="008350FA"/>
    <w:rsid w:val="008376D6"/>
    <w:rsid w:val="00870BB0"/>
    <w:rsid w:val="0087205C"/>
    <w:rsid w:val="008848F8"/>
    <w:rsid w:val="008B6F5E"/>
    <w:rsid w:val="008D0070"/>
    <w:rsid w:val="008D64AF"/>
    <w:rsid w:val="008F0C8C"/>
    <w:rsid w:val="009162B9"/>
    <w:rsid w:val="00976932"/>
    <w:rsid w:val="009A572C"/>
    <w:rsid w:val="009C5703"/>
    <w:rsid w:val="009F7D3C"/>
    <w:rsid w:val="00A145CD"/>
    <w:rsid w:val="00A208F0"/>
    <w:rsid w:val="00A344DE"/>
    <w:rsid w:val="00A36FC1"/>
    <w:rsid w:val="00A83C64"/>
    <w:rsid w:val="00A84E4D"/>
    <w:rsid w:val="00AA025D"/>
    <w:rsid w:val="00AA3685"/>
    <w:rsid w:val="00AB0B92"/>
    <w:rsid w:val="00AC0421"/>
    <w:rsid w:val="00AD5464"/>
    <w:rsid w:val="00AD7545"/>
    <w:rsid w:val="00B015A0"/>
    <w:rsid w:val="00B10775"/>
    <w:rsid w:val="00B36C9F"/>
    <w:rsid w:val="00B61A70"/>
    <w:rsid w:val="00B93E40"/>
    <w:rsid w:val="00BB613B"/>
    <w:rsid w:val="00BD1429"/>
    <w:rsid w:val="00BE0A95"/>
    <w:rsid w:val="00BE51C4"/>
    <w:rsid w:val="00C079C0"/>
    <w:rsid w:val="00C1274D"/>
    <w:rsid w:val="00C25E33"/>
    <w:rsid w:val="00C465E2"/>
    <w:rsid w:val="00C90E59"/>
    <w:rsid w:val="00C942CD"/>
    <w:rsid w:val="00CA1B9E"/>
    <w:rsid w:val="00CD3B82"/>
    <w:rsid w:val="00CE49EB"/>
    <w:rsid w:val="00CE677A"/>
    <w:rsid w:val="00CF0B24"/>
    <w:rsid w:val="00CF18BC"/>
    <w:rsid w:val="00CF6040"/>
    <w:rsid w:val="00D120A5"/>
    <w:rsid w:val="00D72756"/>
    <w:rsid w:val="00D85E5D"/>
    <w:rsid w:val="00DF6BF1"/>
    <w:rsid w:val="00E02692"/>
    <w:rsid w:val="00E117D2"/>
    <w:rsid w:val="00E17869"/>
    <w:rsid w:val="00E435F4"/>
    <w:rsid w:val="00E44F8F"/>
    <w:rsid w:val="00E50A17"/>
    <w:rsid w:val="00E56199"/>
    <w:rsid w:val="00E614EF"/>
    <w:rsid w:val="00E96C9F"/>
    <w:rsid w:val="00EA3917"/>
    <w:rsid w:val="00EB1E02"/>
    <w:rsid w:val="00EC4423"/>
    <w:rsid w:val="00EE34FE"/>
    <w:rsid w:val="00F10B8E"/>
    <w:rsid w:val="00F16243"/>
    <w:rsid w:val="00F219B6"/>
    <w:rsid w:val="00F21C1E"/>
    <w:rsid w:val="00F239B9"/>
    <w:rsid w:val="00F351BD"/>
    <w:rsid w:val="00F47BC7"/>
    <w:rsid w:val="00F54F27"/>
    <w:rsid w:val="00F87B84"/>
    <w:rsid w:val="00F92618"/>
    <w:rsid w:val="00FB24ED"/>
    <w:rsid w:val="00FB2574"/>
    <w:rsid w:val="00FC1389"/>
    <w:rsid w:val="00FD1535"/>
    <w:rsid w:val="00FE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593F7D"/>
  <w15:docId w15:val="{3F129E33-D594-4316-8A00-DD1C9E36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styleId="Hyperlink">
    <w:name w:val="Hyperlink"/>
    <w:rsid w:val="00F16243"/>
    <w:rPr>
      <w:strike w:val="0"/>
      <w:dstrike w:val="0"/>
      <w:color w:val="003399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A34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ct.udesc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t.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4277-1C3A-4319-8136-B388DD50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8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FRANCINE CASAS</cp:lastModifiedBy>
  <cp:revision>4</cp:revision>
  <cp:lastPrinted>2019-04-10T13:59:00Z</cp:lastPrinted>
  <dcterms:created xsi:type="dcterms:W3CDTF">2019-07-18T20:45:00Z</dcterms:created>
  <dcterms:modified xsi:type="dcterms:W3CDTF">2019-07-18T20:51:00Z</dcterms:modified>
</cp:coreProperties>
</file>